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F1967" w14:textId="78C8583D" w:rsidR="00A01048" w:rsidRPr="00831C1F" w:rsidRDefault="00A01048" w:rsidP="00605F0E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</w:pPr>
      <w:r w:rsidRPr="00605F0E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CON</w:t>
      </w:r>
      <w:r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VENIO N°</w:t>
      </w:r>
      <w:r w:rsidR="003134F2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 xml:space="preserve">    </w:t>
      </w:r>
      <w:r w:rsidR="00D60F07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 xml:space="preserve">               </w:t>
      </w:r>
      <w:r w:rsidR="003134F2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 xml:space="preserve"> </w:t>
      </w:r>
      <w:r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-20</w:t>
      </w:r>
      <w:r w:rsidR="00C400CC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22</w:t>
      </w:r>
      <w:r w:rsidR="00A90271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-</w:t>
      </w:r>
      <w:r w:rsidR="0034588F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 xml:space="preserve"> MI</w:t>
      </w:r>
      <w:r w:rsidR="00BA104F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D</w:t>
      </w:r>
      <w:r w:rsidR="0034588F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AGRI-</w:t>
      </w:r>
      <w:r w:rsidR="00A90271" w:rsidRPr="00831C1F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INIA/J</w:t>
      </w:r>
    </w:p>
    <w:p w14:paraId="39AE678C" w14:textId="77777777" w:rsidR="002C3179" w:rsidRPr="00831C1F" w:rsidRDefault="002C3179" w:rsidP="00605F0E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Cs/>
          <w:color w:val="000000"/>
          <w:lang w:eastAsia="es-PE"/>
        </w:rPr>
      </w:pPr>
    </w:p>
    <w:p w14:paraId="72C74B9C" w14:textId="0146AE6E" w:rsidR="00FE561D" w:rsidRPr="00831C1F" w:rsidRDefault="00B26BDD" w:rsidP="0060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CONVENIO </w:t>
      </w:r>
      <w:r w:rsidR="00A21FE3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MARCO </w:t>
      </w:r>
      <w:r w:rsidRPr="00831C1F">
        <w:rPr>
          <w:rFonts w:ascii="Arial" w:eastAsia="Times New Roman" w:hAnsi="Arial" w:cs="Arial"/>
          <w:b/>
          <w:bCs/>
          <w:color w:val="000000"/>
          <w:lang w:eastAsia="es-PE"/>
        </w:rPr>
        <w:t>DE COOPERACIÓ</w:t>
      </w:r>
      <w:r w:rsidR="006C78B3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N </w:t>
      </w:r>
      <w:r w:rsidRPr="00831C1F">
        <w:rPr>
          <w:rFonts w:ascii="Arial" w:eastAsia="Times New Roman" w:hAnsi="Arial" w:cs="Arial"/>
          <w:b/>
          <w:bCs/>
          <w:color w:val="000000"/>
          <w:lang w:eastAsia="es-PE"/>
        </w:rPr>
        <w:t>INTERINSTITUCIONAL</w:t>
      </w:r>
      <w:r w:rsidR="00FE561D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  <w:r w:rsidR="00115AF9" w:rsidRPr="00831C1F">
        <w:rPr>
          <w:rFonts w:ascii="Arial" w:eastAsia="Times New Roman" w:hAnsi="Arial" w:cs="Arial"/>
          <w:b/>
          <w:bCs/>
          <w:color w:val="000000"/>
          <w:lang w:eastAsia="es-PE"/>
        </w:rPr>
        <w:t>ENTRE</w:t>
      </w:r>
      <w:r w:rsidR="00FA49ED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</w:p>
    <w:p w14:paraId="4A384405" w14:textId="77777777" w:rsidR="00ED373E" w:rsidRPr="00831C1F" w:rsidRDefault="00C102CA" w:rsidP="00ED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31C1F">
        <w:rPr>
          <w:rFonts w:ascii="Arial" w:eastAsia="Times New Roman" w:hAnsi="Arial" w:cs="Arial"/>
          <w:b/>
          <w:bCs/>
          <w:color w:val="000000"/>
          <w:lang w:eastAsia="es-PE"/>
        </w:rPr>
        <w:t>EL INSTITUTO</w:t>
      </w:r>
      <w:r w:rsidR="00C659E4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  <w:r w:rsidR="00ED373E"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NACIONAL DE INNOVACIÓN AGRARIA Y </w:t>
      </w:r>
    </w:p>
    <w:p w14:paraId="53DEA19C" w14:textId="190FB3A9" w:rsidR="006824D4" w:rsidRPr="00831C1F" w:rsidRDefault="00C659E4" w:rsidP="0012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31C1F">
        <w:rPr>
          <w:rFonts w:ascii="Arial" w:eastAsia="Times New Roman" w:hAnsi="Arial" w:cs="Arial"/>
          <w:b/>
          <w:bCs/>
          <w:color w:val="000000"/>
          <w:lang w:eastAsia="es-PE"/>
        </w:rPr>
        <w:t xml:space="preserve">LA </w:t>
      </w:r>
      <w:r w:rsidR="004F0BA0" w:rsidRPr="00831C1F">
        <w:rPr>
          <w:rFonts w:ascii="Arial" w:eastAsia="Times New Roman" w:hAnsi="Arial" w:cs="Arial"/>
          <w:b/>
          <w:bCs/>
          <w:color w:val="000000"/>
          <w:lang w:eastAsia="es-PE"/>
        </w:rPr>
        <w:t>MUNICIPALIDAD……………………………………..</w:t>
      </w:r>
    </w:p>
    <w:p w14:paraId="7E65BC47" w14:textId="77777777" w:rsidR="00123658" w:rsidRPr="00831C1F" w:rsidRDefault="00123658" w:rsidP="0012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PE"/>
        </w:rPr>
      </w:pPr>
    </w:p>
    <w:p w14:paraId="042243A9" w14:textId="283F15C4" w:rsidR="004D5B21" w:rsidRPr="00831C1F" w:rsidRDefault="00123658" w:rsidP="00BA10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831C1F">
        <w:rPr>
          <w:rFonts w:ascii="Arial" w:eastAsia="SimSun" w:hAnsi="Arial" w:cs="Arial"/>
          <w:color w:val="00000A"/>
          <w:lang w:val="es-ES_tradnl"/>
        </w:rPr>
        <w:t xml:space="preserve">Conste por el presente documento, el Convenio </w:t>
      </w:r>
      <w:r w:rsidR="00975116" w:rsidRPr="00831C1F">
        <w:rPr>
          <w:rFonts w:ascii="Arial" w:eastAsia="SimSun" w:hAnsi="Arial" w:cs="Arial"/>
          <w:color w:val="00000A"/>
          <w:lang w:val="es-ES_tradnl"/>
        </w:rPr>
        <w:t>Marco</w:t>
      </w:r>
      <w:r w:rsidRPr="00831C1F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831C1F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831C1F">
        <w:rPr>
          <w:rFonts w:ascii="Arial" w:eastAsia="SimSun" w:hAnsi="Arial" w:cs="Arial"/>
          <w:color w:val="00000A"/>
        </w:rPr>
        <w:t>el</w:t>
      </w:r>
      <w:r w:rsidRPr="00831C1F">
        <w:rPr>
          <w:rFonts w:ascii="Arial" w:eastAsia="SimSun" w:hAnsi="Arial" w:cs="Arial"/>
          <w:b/>
          <w:color w:val="00000A"/>
        </w:rPr>
        <w:t xml:space="preserve"> </w:t>
      </w:r>
      <w:r w:rsidRPr="00831C1F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831C1F">
        <w:rPr>
          <w:rFonts w:ascii="Arial" w:eastAsia="SimSun" w:hAnsi="Arial" w:cs="Arial"/>
          <w:bCs/>
          <w:color w:val="00000A"/>
        </w:rPr>
        <w:t>identificado con RUC N° 20131365994,</w:t>
      </w:r>
      <w:r w:rsidRPr="00831C1F">
        <w:rPr>
          <w:rFonts w:ascii="Arial" w:eastAsia="SimSun" w:hAnsi="Arial" w:cs="Arial"/>
          <w:b/>
          <w:bCs/>
          <w:color w:val="00000A"/>
        </w:rPr>
        <w:t xml:space="preserve"> </w:t>
      </w:r>
      <w:r w:rsidRPr="00831C1F">
        <w:rPr>
          <w:rFonts w:ascii="Arial" w:eastAsia="SimSun" w:hAnsi="Arial" w:cs="Arial"/>
        </w:rPr>
        <w:t xml:space="preserve">con domicilio legal en Av. La Molina N° 1981, distrito La Molina, provincia </w:t>
      </w:r>
      <w:r w:rsidR="00781E71">
        <w:rPr>
          <w:rFonts w:ascii="Arial" w:eastAsia="SimSun" w:hAnsi="Arial" w:cs="Arial"/>
        </w:rPr>
        <w:t xml:space="preserve">de Lima </w:t>
      </w:r>
      <w:r w:rsidRPr="00831C1F">
        <w:rPr>
          <w:rFonts w:ascii="Arial" w:eastAsia="SimSun" w:hAnsi="Arial" w:cs="Arial"/>
        </w:rPr>
        <w:t xml:space="preserve">y departamento de Lima, </w:t>
      </w:r>
      <w:r w:rsidRPr="00831C1F">
        <w:rPr>
          <w:rFonts w:ascii="Arial" w:eastAsia="SimSun" w:hAnsi="Arial" w:cs="Arial"/>
          <w:color w:val="00000A"/>
        </w:rPr>
        <w:t>a</w:t>
      </w:r>
      <w:r w:rsidRPr="00831C1F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831C1F">
        <w:rPr>
          <w:rFonts w:ascii="Arial" w:eastAsia="SimSun" w:hAnsi="Arial" w:cs="Arial"/>
          <w:b/>
          <w:bCs/>
          <w:color w:val="00000A"/>
        </w:rPr>
        <w:t>EL INIA</w:t>
      </w:r>
      <w:r w:rsidRPr="00831C1F">
        <w:rPr>
          <w:rFonts w:ascii="Arial" w:eastAsia="SimSun" w:hAnsi="Arial" w:cs="Arial"/>
          <w:bCs/>
          <w:color w:val="00000A"/>
        </w:rPr>
        <w:t xml:space="preserve">, debidamente </w:t>
      </w:r>
      <w:r w:rsidRPr="00831C1F">
        <w:rPr>
          <w:rFonts w:ascii="Arial" w:eastAsia="SimSun" w:hAnsi="Arial" w:cs="Arial"/>
          <w:bCs/>
        </w:rPr>
        <w:t>representado por su Jefe</w:t>
      </w:r>
      <w:r w:rsidR="009A3624">
        <w:rPr>
          <w:rFonts w:ascii="Arial" w:eastAsia="SimSun" w:hAnsi="Arial" w:cs="Arial"/>
          <w:bCs/>
        </w:rPr>
        <w:t>,</w:t>
      </w:r>
      <w:r w:rsidRPr="00831C1F">
        <w:rPr>
          <w:rFonts w:ascii="Arial" w:eastAsia="SimSun" w:hAnsi="Arial" w:cs="Arial"/>
          <w:bCs/>
        </w:rPr>
        <w:t xml:space="preserve"> </w:t>
      </w:r>
      <w:r w:rsidRPr="00831C1F">
        <w:rPr>
          <w:rFonts w:ascii="Arial" w:eastAsia="SimSun" w:hAnsi="Arial" w:cs="Arial"/>
          <w:b/>
          <w:bCs/>
        </w:rPr>
        <w:t>JORGE LUIS MAICELO QUINTANA</w:t>
      </w:r>
      <w:r w:rsidR="009A3624">
        <w:rPr>
          <w:rFonts w:ascii="Arial" w:eastAsia="SimSun" w:hAnsi="Arial" w:cs="Arial"/>
          <w:b/>
          <w:bCs/>
        </w:rPr>
        <w:t xml:space="preserve"> </w:t>
      </w:r>
      <w:proofErr w:type="spellStart"/>
      <w:r w:rsidR="009A3624">
        <w:rPr>
          <w:rFonts w:ascii="Arial" w:eastAsia="SimSun" w:hAnsi="Arial" w:cs="Arial"/>
          <w:b/>
          <w:bCs/>
        </w:rPr>
        <w:t>Ph</w:t>
      </w:r>
      <w:proofErr w:type="spellEnd"/>
      <w:r w:rsidR="009A3624">
        <w:rPr>
          <w:rFonts w:ascii="Arial" w:eastAsia="SimSun" w:hAnsi="Arial" w:cs="Arial"/>
          <w:b/>
          <w:bCs/>
        </w:rPr>
        <w:t>. D.</w:t>
      </w:r>
      <w:r w:rsidRPr="00831C1F">
        <w:rPr>
          <w:rFonts w:ascii="Arial" w:eastAsia="SimSun" w:hAnsi="Arial" w:cs="Arial"/>
          <w:b/>
          <w:bCs/>
        </w:rPr>
        <w:t>,</w:t>
      </w:r>
      <w:r w:rsidRPr="00831C1F">
        <w:rPr>
          <w:rFonts w:ascii="Arial" w:eastAsia="SimSun" w:hAnsi="Arial" w:cs="Arial"/>
        </w:rPr>
        <w:t xml:space="preserve"> identificado con DNI Nº 33429798, designado mediante Resolución Suprema N° 007-2019-MINAGRI, publicada en el diario oficial “El Peruano”, el 10 de julio de 2019, y de la otra parte</w:t>
      </w:r>
      <w:r w:rsidRPr="00831C1F">
        <w:t xml:space="preserve"> </w:t>
      </w:r>
      <w:r w:rsidRPr="00831C1F">
        <w:rPr>
          <w:rFonts w:ascii="Arial" w:eastAsia="SimSun" w:hAnsi="Arial" w:cs="Arial"/>
        </w:rPr>
        <w:t>la</w:t>
      </w:r>
      <w:r w:rsidRPr="00831C1F">
        <w:rPr>
          <w:rFonts w:ascii="Arial" w:eastAsia="SimSun" w:hAnsi="Arial" w:cs="Arial"/>
          <w:b/>
        </w:rPr>
        <w:t xml:space="preserve"> </w:t>
      </w:r>
      <w:r w:rsidR="004F0BA0" w:rsidRPr="00831C1F">
        <w:rPr>
          <w:rFonts w:ascii="Arial" w:eastAsia="SimSun" w:hAnsi="Arial" w:cs="Arial"/>
          <w:b/>
        </w:rPr>
        <w:t>MUNICIPALIDAD …………………………………….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Pr="00831C1F">
        <w:rPr>
          <w:rFonts w:ascii="Arial" w:eastAsia="SimSun" w:hAnsi="Arial" w:cs="Arial"/>
          <w:color w:val="00000A"/>
          <w:lang w:val="es-ES_tradnl"/>
        </w:rPr>
        <w:t>identificada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 con R</w:t>
      </w:r>
      <w:r w:rsidR="004F0BA0" w:rsidRPr="00831C1F">
        <w:rPr>
          <w:rFonts w:ascii="Arial" w:eastAsia="SimSun" w:hAnsi="Arial" w:cs="Arial"/>
          <w:color w:val="000000" w:themeColor="text1"/>
          <w:lang w:val="es-ES_tradnl"/>
        </w:rPr>
        <w:t>UC N° …………………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con domicilio legal en </w:t>
      </w:r>
      <w:r w:rsidR="004F0BA0" w:rsidRPr="00831C1F">
        <w:rPr>
          <w:rFonts w:ascii="Arial" w:eastAsia="SimSun" w:hAnsi="Arial" w:cs="Arial"/>
          <w:color w:val="000000" w:themeColor="text1"/>
          <w:lang w:val="es-ES_tradnl"/>
        </w:rPr>
        <w:t>……………………………………</w:t>
      </w:r>
      <w:r w:rsidR="002336CB" w:rsidRPr="00831C1F">
        <w:rPr>
          <w:rFonts w:ascii="Arial" w:eastAsia="SimSun" w:hAnsi="Arial" w:cs="Arial"/>
          <w:color w:val="000000" w:themeColor="text1"/>
          <w:lang w:val="es-ES_tradnl"/>
        </w:rPr>
        <w:t>……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>,</w:t>
      </w:r>
      <w:r w:rsidRPr="00831C1F">
        <w:rPr>
          <w:rFonts w:ascii="Arial" w:eastAsia="SimSun" w:hAnsi="Arial" w:cs="Arial"/>
          <w:color w:val="00000A"/>
          <w:lang w:val="es-ES_tradnl"/>
        </w:rPr>
        <w:t xml:space="preserve"> distrito de </w:t>
      </w:r>
      <w:r w:rsidR="004F0BA0" w:rsidRPr="00831C1F">
        <w:rPr>
          <w:rFonts w:ascii="Arial" w:eastAsia="SimSun" w:hAnsi="Arial" w:cs="Arial"/>
          <w:color w:val="000000" w:themeColor="text1"/>
          <w:lang w:val="es-ES_tradnl"/>
        </w:rPr>
        <w:t>……………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Pr="00831C1F">
        <w:rPr>
          <w:rFonts w:ascii="Arial" w:eastAsia="SimSun" w:hAnsi="Arial" w:cs="Arial"/>
          <w:color w:val="00000A"/>
          <w:lang w:val="es-ES_tradnl"/>
        </w:rPr>
        <w:t xml:space="preserve">provincia de </w:t>
      </w:r>
      <w:r w:rsidR="004F0BA0" w:rsidRPr="00831C1F">
        <w:rPr>
          <w:rFonts w:ascii="Arial" w:eastAsia="SimSun" w:hAnsi="Arial" w:cs="Arial"/>
          <w:color w:val="000000" w:themeColor="text1"/>
          <w:lang w:val="es-ES_tradnl"/>
        </w:rPr>
        <w:t>……………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4F0BA0" w:rsidRPr="00831C1F">
        <w:rPr>
          <w:rFonts w:ascii="Arial" w:eastAsia="SimSun" w:hAnsi="Arial" w:cs="Arial"/>
          <w:color w:val="00000A"/>
          <w:lang w:val="es-ES_tradnl"/>
        </w:rPr>
        <w:t>y departamento de ……………….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a quien en adelante se le denominará </w:t>
      </w:r>
      <w:r w:rsidRPr="00831C1F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MUNICIPALIDAD,</w:t>
      </w:r>
      <w:r w:rsidRPr="00831C1F">
        <w:rPr>
          <w:rFonts w:ascii="Arial" w:eastAsia="SimSun" w:hAnsi="Arial" w:cs="Arial"/>
          <w:color w:val="000000" w:themeColor="text1"/>
        </w:rPr>
        <w:t xml:space="preserve"> 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>debidamente representada por su Alcalde</w:t>
      </w:r>
      <w:r w:rsidR="009A3624">
        <w:rPr>
          <w:rFonts w:ascii="Arial" w:eastAsia="SimSun" w:hAnsi="Arial" w:cs="Arial"/>
          <w:color w:val="000000" w:themeColor="text1"/>
          <w:lang w:val="es-ES_tradnl"/>
        </w:rPr>
        <w:t>,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4F0BA0" w:rsidRPr="00831C1F">
        <w:rPr>
          <w:rFonts w:ascii="Arial" w:eastAsia="SimSun" w:hAnsi="Arial" w:cs="Arial"/>
          <w:b/>
          <w:color w:val="00000A"/>
          <w:lang w:val="es-ES_tradnl"/>
        </w:rPr>
        <w:t>………………………………………….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, identificado con DNI N° </w:t>
      </w:r>
      <w:r w:rsidR="004F0BA0" w:rsidRPr="00831C1F">
        <w:rPr>
          <w:rFonts w:ascii="Arial" w:eastAsia="SimSun" w:hAnsi="Arial" w:cs="Arial"/>
          <w:color w:val="000000" w:themeColor="text1"/>
          <w:lang w:val="es-ES_tradnl"/>
        </w:rPr>
        <w:t>………………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>, con Resolución Nº 3591-2018-JNE</w:t>
      </w:r>
      <w:r w:rsidRPr="00831C1F">
        <w:rPr>
          <w:rFonts w:ascii="Arial" w:hAnsi="Arial" w:cs="Arial"/>
        </w:rPr>
        <w:t xml:space="preserve">, </w:t>
      </w:r>
      <w:r w:rsidRPr="00831C1F">
        <w:rPr>
          <w:rFonts w:ascii="Arial" w:eastAsia="SimSun" w:hAnsi="Arial" w:cs="Arial"/>
        </w:rPr>
        <w:t>publicada en el diario oficial “El Peruano”</w:t>
      </w:r>
      <w:r w:rsidR="00036085" w:rsidRPr="00831C1F">
        <w:rPr>
          <w:rFonts w:ascii="Arial" w:eastAsia="SimSun" w:hAnsi="Arial" w:cs="Arial"/>
        </w:rPr>
        <w:t>,</w:t>
      </w:r>
      <w:r w:rsidRPr="00831C1F">
        <w:rPr>
          <w:rFonts w:ascii="Arial" w:eastAsia="SimSun" w:hAnsi="Arial" w:cs="Arial"/>
        </w:rPr>
        <w:t xml:space="preserve"> </w:t>
      </w:r>
      <w:r w:rsidRPr="00831C1F">
        <w:rPr>
          <w:rFonts w:ascii="Arial" w:hAnsi="Arial" w:cs="Arial"/>
        </w:rPr>
        <w:t xml:space="preserve">el </w:t>
      </w:r>
      <w:r w:rsidRPr="00831C1F">
        <w:rPr>
          <w:rFonts w:ascii="Arial" w:eastAsia="SimSun" w:hAnsi="Arial" w:cs="Arial"/>
          <w:color w:val="000000" w:themeColor="text1"/>
          <w:lang w:val="es-ES_tradnl"/>
        </w:rPr>
        <w:t xml:space="preserve">28 de diciembre de 2018, </w:t>
      </w:r>
      <w:r w:rsidRPr="00831C1F">
        <w:rPr>
          <w:rFonts w:ascii="Arial" w:eastAsia="SimSun" w:hAnsi="Arial" w:cs="Arial"/>
          <w:color w:val="000000" w:themeColor="text1"/>
        </w:rPr>
        <w:t xml:space="preserve">en los términos y condiciones </w:t>
      </w:r>
      <w:r w:rsidRPr="00831C1F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Pr="00831C1F">
        <w:rPr>
          <w:rFonts w:ascii="Arial" w:eastAsia="SimSun" w:hAnsi="Arial" w:cs="Arial"/>
          <w:color w:val="000000" w:themeColor="text1"/>
        </w:rPr>
        <w:t>siguientes</w:t>
      </w:r>
      <w:r w:rsidR="009A3624">
        <w:rPr>
          <w:rFonts w:ascii="Arial" w:eastAsia="SimSun" w:hAnsi="Arial" w:cs="Arial"/>
          <w:color w:val="000000" w:themeColor="text1"/>
        </w:rPr>
        <w:t>:</w:t>
      </w:r>
    </w:p>
    <w:p w14:paraId="42AD461D" w14:textId="5C76FDBF" w:rsidR="00333D24" w:rsidRPr="00831C1F" w:rsidRDefault="00333D24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5BF1696B" w14:textId="77777777" w:rsidR="009734B5" w:rsidRPr="00831C1F" w:rsidRDefault="009734B5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98CE0A7" w14:textId="77777777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CLÁUSULA PRIMERA: DE LAS PARTES </w:t>
      </w:r>
    </w:p>
    <w:p w14:paraId="2C934DC5" w14:textId="77777777" w:rsidR="00434397" w:rsidRPr="00831C1F" w:rsidRDefault="00434397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2A1B5602" w14:textId="6DC77C68" w:rsidR="003729A5" w:rsidRPr="00831C1F" w:rsidRDefault="003729A5" w:rsidP="00F13384">
      <w:pPr>
        <w:pStyle w:val="Prrafodelista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/>
          <w:bCs/>
          <w:color w:val="000000" w:themeColor="text1"/>
        </w:rPr>
        <w:t>E</w:t>
      </w:r>
      <w:r w:rsidR="00A417B5" w:rsidRPr="00831C1F">
        <w:rPr>
          <w:rFonts w:ascii="Arial" w:eastAsia="SimSun" w:hAnsi="Arial" w:cs="Arial"/>
          <w:b/>
          <w:bCs/>
          <w:color w:val="000000" w:themeColor="text1"/>
        </w:rPr>
        <w:t>L</w:t>
      </w:r>
      <w:r w:rsidRPr="00831C1F">
        <w:rPr>
          <w:rFonts w:ascii="Arial" w:eastAsia="SimSun" w:hAnsi="Arial" w:cs="Arial"/>
          <w:b/>
          <w:bCs/>
          <w:color w:val="000000" w:themeColor="text1"/>
        </w:rPr>
        <w:t xml:space="preserve"> INIA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831C1F">
        <w:rPr>
          <w:rFonts w:ascii="Arial" w:eastAsia="Times New Roman" w:hAnsi="Arial" w:cs="Arial"/>
          <w:color w:val="000000"/>
        </w:rPr>
        <w:t xml:space="preserve">Técnico Especializado 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adscrito al Ministerio de </w:t>
      </w:r>
      <w:r w:rsidR="004F0BA0" w:rsidRPr="00831C1F">
        <w:rPr>
          <w:rFonts w:ascii="Arial" w:eastAsia="SimSun" w:hAnsi="Arial" w:cs="Arial"/>
          <w:bCs/>
          <w:color w:val="000000" w:themeColor="text1"/>
        </w:rPr>
        <w:t>Desarrollo Agrario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 y Riego</w:t>
      </w:r>
      <w:r w:rsidR="0014466C" w:rsidRPr="00831C1F">
        <w:rPr>
          <w:rFonts w:ascii="Arial" w:eastAsia="SimSun" w:hAnsi="Arial" w:cs="Arial"/>
          <w:bCs/>
          <w:color w:val="000000" w:themeColor="text1"/>
        </w:rPr>
        <w:t xml:space="preserve"> tiene a su cargo, gestiona y promueve la estrategia nacional de </w:t>
      </w:r>
      <w:r w:rsidR="0014466C" w:rsidRPr="00831C1F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14466C" w:rsidRPr="00831C1F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14466C" w:rsidRPr="00831C1F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14466C" w:rsidRPr="00831C1F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</w:t>
      </w:r>
      <w:r w:rsidR="00886E6D" w:rsidRPr="00831C1F">
        <w:rPr>
          <w:rFonts w:ascii="Arial" w:eastAsia="SimSun" w:hAnsi="Arial" w:cs="Arial"/>
          <w:bCs/>
          <w:color w:val="000000" w:themeColor="text1"/>
        </w:rPr>
        <w:t xml:space="preserve">puesta en valor </w:t>
      </w:r>
      <w:r w:rsidR="0014466C" w:rsidRPr="00831C1F">
        <w:rPr>
          <w:rFonts w:ascii="Arial" w:eastAsia="SimSun" w:hAnsi="Arial" w:cs="Arial"/>
          <w:bCs/>
          <w:color w:val="000000" w:themeColor="text1"/>
        </w:rPr>
        <w:t xml:space="preserve">de los recursos genéticos, la producción de semillas, plantones y reproductores de alto valor genético; asimismo, </w:t>
      </w:r>
      <w:r w:rsidRPr="00831C1F">
        <w:rPr>
          <w:rFonts w:ascii="Arial" w:eastAsia="SimSun" w:hAnsi="Arial" w:cs="Arial"/>
          <w:bCs/>
          <w:color w:val="000000" w:themeColor="text1"/>
        </w:rPr>
        <w:t>es responsable de la zonificación de cultivos y crianzas en todo el territorio nacional.</w:t>
      </w:r>
    </w:p>
    <w:p w14:paraId="75BF6397" w14:textId="77777777" w:rsidR="0014466C" w:rsidRPr="00831C1F" w:rsidRDefault="0014466C" w:rsidP="00605F0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A5C8207" w14:textId="77777777" w:rsidR="003729A5" w:rsidRPr="00831C1F" w:rsidRDefault="0014466C" w:rsidP="00605F0E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831C1F">
        <w:rPr>
          <w:rFonts w:ascii="Arial" w:hAnsi="Arial" w:cs="Arial"/>
          <w:b/>
        </w:rPr>
        <w:t>EL INIA</w:t>
      </w:r>
      <w:r w:rsidRPr="00831C1F">
        <w:rPr>
          <w:rFonts w:ascii="Arial" w:hAnsi="Arial" w:cs="Arial"/>
        </w:rPr>
        <w:t xml:space="preserve"> 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3729A5" w:rsidRPr="00831C1F">
        <w:rPr>
          <w:rFonts w:ascii="Arial" w:hAnsi="Arial" w:cs="Arial"/>
        </w:rPr>
        <w:t>.</w:t>
      </w:r>
    </w:p>
    <w:p w14:paraId="59F52F37" w14:textId="77777777" w:rsidR="003729A5" w:rsidRPr="00831C1F" w:rsidRDefault="003729A5" w:rsidP="00605F0E">
      <w:pPr>
        <w:pStyle w:val="Prrafodelista"/>
        <w:tabs>
          <w:tab w:val="left" w:pos="204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831C1F">
        <w:rPr>
          <w:rFonts w:ascii="Arial" w:hAnsi="Arial" w:cs="Arial"/>
        </w:rPr>
        <w:tab/>
      </w:r>
    </w:p>
    <w:p w14:paraId="6E7CA39D" w14:textId="4E123F16" w:rsidR="00E13984" w:rsidRPr="00831C1F" w:rsidRDefault="00E13984" w:rsidP="00F13384">
      <w:pPr>
        <w:pStyle w:val="Prrafodelista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831C1F">
        <w:rPr>
          <w:rFonts w:ascii="Arial" w:eastAsia="SimSun" w:hAnsi="Arial" w:cs="Arial"/>
          <w:bCs/>
          <w:color w:val="000000" w:themeColor="text1"/>
        </w:rPr>
        <w:t>, es un órgano con personería jurídica de derecho público y autonomía política, administrativa y económica en los asuntos de su competencia de conformidad con lo establecido en el artículo 194º de la Constitución Política del Perú y la Ley Nº 27972 – Ley Orgánica de Municipalidades, como órgano del Gobierno local tiene por finalidad entre otras promover el desarrollo económico local.</w:t>
      </w:r>
    </w:p>
    <w:p w14:paraId="2D0B08AF" w14:textId="77777777" w:rsidR="00E13984" w:rsidRPr="00831C1F" w:rsidRDefault="00E13984" w:rsidP="00E13984">
      <w:pPr>
        <w:pStyle w:val="Prrafodelista"/>
        <w:suppressAutoHyphens/>
        <w:spacing w:after="0" w:line="240" w:lineRule="auto"/>
        <w:ind w:left="567"/>
        <w:jc w:val="both"/>
        <w:rPr>
          <w:rFonts w:ascii="Arial" w:eastAsia="SimSun" w:hAnsi="Arial" w:cs="Arial"/>
          <w:bCs/>
          <w:color w:val="000000" w:themeColor="text1"/>
        </w:rPr>
      </w:pPr>
    </w:p>
    <w:p w14:paraId="6F0F75A9" w14:textId="1CF6BE38" w:rsidR="003729A5" w:rsidRPr="00831C1F" w:rsidRDefault="00AB786D" w:rsidP="00F13384">
      <w:pPr>
        <w:pStyle w:val="Prrafodelist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LA MUNICIPALIDAD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EL INIA</w:t>
      </w:r>
      <w:r w:rsidR="003729A5" w:rsidRPr="00831C1F">
        <w:rPr>
          <w:rFonts w:ascii="Arial" w:eastAsia="SimSun" w:hAnsi="Arial" w:cs="Arial"/>
          <w:bCs/>
          <w:color w:val="000000" w:themeColor="text1"/>
        </w:rPr>
        <w:t xml:space="preserve">, </w:t>
      </w:r>
      <w:r w:rsidR="007C6C37" w:rsidRPr="00831C1F">
        <w:rPr>
          <w:rFonts w:ascii="Arial" w:eastAsia="SimSun" w:hAnsi="Arial" w:cs="Arial"/>
          <w:bCs/>
          <w:color w:val="000000" w:themeColor="text1"/>
        </w:rPr>
        <w:t xml:space="preserve">están, facultados para suscribir convenios interinstitucionales de cooperación, colaboración y coordinación, para la ejecución de programas de capacitación, asistencia técnica, actividades de investigación y </w:t>
      </w:r>
      <w:r w:rsidR="007C6C37" w:rsidRPr="00831C1F">
        <w:rPr>
          <w:rFonts w:ascii="Arial" w:eastAsia="SimSun" w:hAnsi="Arial" w:cs="Arial"/>
          <w:bCs/>
          <w:color w:val="000000" w:themeColor="text1"/>
        </w:rPr>
        <w:lastRenderedPageBreak/>
        <w:t xml:space="preserve">transferencia de tecnología, así mismo, mantienen comunicación estrecha con autoridades, asociaciones de productores y comunidades </w:t>
      </w:r>
      <w:proofErr w:type="spellStart"/>
      <w:r w:rsidR="007C6C37" w:rsidRPr="00831C1F">
        <w:rPr>
          <w:rFonts w:ascii="Arial" w:eastAsia="SimSun" w:hAnsi="Arial" w:cs="Arial"/>
          <w:bCs/>
          <w:color w:val="000000" w:themeColor="text1"/>
        </w:rPr>
        <w:t>agrosilvopecuarias</w:t>
      </w:r>
      <w:proofErr w:type="spellEnd"/>
      <w:r w:rsidR="007C6C37" w:rsidRPr="00831C1F">
        <w:rPr>
          <w:rFonts w:ascii="Arial" w:eastAsia="SimSun" w:hAnsi="Arial" w:cs="Arial"/>
          <w:bCs/>
          <w:color w:val="000000" w:themeColor="text1"/>
        </w:rPr>
        <w:t xml:space="preserve">, </w:t>
      </w:r>
      <w:r w:rsidR="003729A5" w:rsidRPr="00831C1F">
        <w:rPr>
          <w:rFonts w:ascii="Arial" w:eastAsia="SimSun" w:hAnsi="Arial" w:cs="Arial"/>
          <w:bCs/>
          <w:color w:val="000000" w:themeColor="text1"/>
        </w:rPr>
        <w:t>coordinando y ejerciendo actividades de interés mutuo.</w:t>
      </w:r>
    </w:p>
    <w:p w14:paraId="3F21BFC4" w14:textId="77777777" w:rsidR="00223D08" w:rsidRPr="00831C1F" w:rsidRDefault="00223D08" w:rsidP="00605F0E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5704A7" w14:textId="3CF5C0CE" w:rsidR="004D5B21" w:rsidRDefault="003729A5" w:rsidP="00A235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C1F">
        <w:rPr>
          <w:rFonts w:ascii="Arial" w:hAnsi="Arial" w:cs="Arial"/>
        </w:rPr>
        <w:t>Cuando en el</w:t>
      </w:r>
      <w:r w:rsidR="00AB786D" w:rsidRPr="00831C1F">
        <w:rPr>
          <w:rFonts w:ascii="Arial" w:hAnsi="Arial" w:cs="Arial"/>
        </w:rPr>
        <w:t xml:space="preserve"> presente convenio se refiere a </w:t>
      </w:r>
      <w:r w:rsidR="00AB786D"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LA MUNICIPALIDAD </w:t>
      </w:r>
      <w:r w:rsidR="00AB786D" w:rsidRPr="00831C1F">
        <w:rPr>
          <w:rFonts w:ascii="Arial" w:eastAsia="Times New Roman" w:hAnsi="Arial" w:cs="Arial"/>
          <w:color w:val="000000" w:themeColor="text1"/>
          <w:lang w:eastAsia="es-ES"/>
        </w:rPr>
        <w:t>y</w:t>
      </w:r>
      <w:r w:rsidR="00AB786D"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EL INIA </w:t>
      </w:r>
      <w:r w:rsidR="00E13984" w:rsidRPr="00831C1F">
        <w:rPr>
          <w:rFonts w:ascii="Arial" w:hAnsi="Arial" w:cs="Arial"/>
        </w:rPr>
        <w:t>de</w:t>
      </w:r>
      <w:r w:rsidRPr="00831C1F">
        <w:rPr>
          <w:rFonts w:ascii="Arial" w:hAnsi="Arial" w:cs="Arial"/>
        </w:rPr>
        <w:t xml:space="preserve"> manera conjunta, serán denominados</w:t>
      </w:r>
      <w:r w:rsidRPr="00831C1F">
        <w:rPr>
          <w:rFonts w:ascii="Arial" w:hAnsi="Arial" w:cs="Arial"/>
          <w:b/>
        </w:rPr>
        <w:t xml:space="preserve"> LAS PARTES</w:t>
      </w:r>
      <w:r w:rsidRPr="00831C1F">
        <w:rPr>
          <w:rFonts w:ascii="Arial" w:hAnsi="Arial" w:cs="Arial"/>
        </w:rPr>
        <w:t>.</w:t>
      </w:r>
    </w:p>
    <w:p w14:paraId="3AF269FD" w14:textId="51494E23" w:rsidR="009A3624" w:rsidRDefault="009A3624" w:rsidP="00A235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478290" w14:textId="77777777" w:rsidR="009A3624" w:rsidRPr="00831C1F" w:rsidRDefault="009A3624" w:rsidP="00A235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703C1C" w14:textId="77777777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CLÁUSULA SEGUNDA: </w:t>
      </w:r>
      <w:r w:rsidR="00A121BB" w:rsidRPr="009A3624"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="00DD04F7" w:rsidRPr="009A3624">
        <w:rPr>
          <w:rFonts w:ascii="Arial" w:eastAsia="SimSun" w:hAnsi="Arial" w:cs="Arial"/>
          <w:b/>
          <w:bCs/>
          <w:color w:val="000000" w:themeColor="text1"/>
        </w:rPr>
        <w:t>BASE</w:t>
      </w:r>
      <w:r w:rsidR="000B3571" w:rsidRPr="009A3624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</w:t>
      </w:r>
      <w:r w:rsidRPr="009A3624">
        <w:rPr>
          <w:rFonts w:ascii="Arial" w:eastAsia="Times New Roman" w:hAnsi="Arial" w:cs="Arial"/>
          <w:b/>
          <w:bCs/>
          <w:color w:val="000000" w:themeColor="text1"/>
          <w:lang w:eastAsia="es-ES"/>
        </w:rPr>
        <w:t>LEGAL</w:t>
      </w:r>
    </w:p>
    <w:p w14:paraId="4FBEDE3B" w14:textId="77777777" w:rsidR="003729A5" w:rsidRPr="00831C1F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56C810CA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Constitución Política del Perú.</w:t>
      </w:r>
    </w:p>
    <w:p w14:paraId="5439070C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Ley N° 27658, Ley Especifico de Modernización de la Gestión del Estado.</w:t>
      </w:r>
    </w:p>
    <w:p w14:paraId="2AD04641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Ley N° 27785, Ley Orgánica del Sistema Nacional de Control y de la Contraloría General de la República.</w:t>
      </w:r>
    </w:p>
    <w:p w14:paraId="1323FEDD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Ley N° 27972, Ley Orgánica de Municipalidades y sus modificatorias.</w:t>
      </w:r>
    </w:p>
    <w:p w14:paraId="66F51031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Ley N° 28303, Ley Marco de Ciencia, Tecnología e Innovación Tecnológica. </w:t>
      </w:r>
    </w:p>
    <w:p w14:paraId="627B1292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Ley N° 28716, Ley de Control Interno de las entidades del Estado.</w:t>
      </w:r>
    </w:p>
    <w:p w14:paraId="6463A58A" w14:textId="027A9F17" w:rsidR="003C7E95" w:rsidRPr="00831C1F" w:rsidRDefault="003C7E95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Ley N° 29158, Ley Orgánica del Poder Ejecutivo.</w:t>
      </w:r>
    </w:p>
    <w:p w14:paraId="18FC91A7" w14:textId="03160984" w:rsidR="004F0BA0" w:rsidRDefault="00294732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Ley N° 31075, </w:t>
      </w:r>
      <w:r w:rsidR="004F0BA0" w:rsidRPr="00831C1F">
        <w:rPr>
          <w:rFonts w:ascii="Arial" w:eastAsia="SimSun" w:hAnsi="Arial" w:cs="Arial"/>
          <w:bCs/>
          <w:color w:val="000000" w:themeColor="text1"/>
        </w:rPr>
        <w:t>Ley de Organización y Funciones del Ministerio de Desarrollo Agrario y Riego</w:t>
      </w:r>
      <w:r w:rsidR="000B12EC">
        <w:rPr>
          <w:rFonts w:ascii="Arial" w:eastAsia="SimSun" w:hAnsi="Arial" w:cs="Arial"/>
          <w:bCs/>
          <w:color w:val="000000" w:themeColor="text1"/>
        </w:rPr>
        <w:t xml:space="preserve"> y normas conexas.</w:t>
      </w:r>
    </w:p>
    <w:p w14:paraId="1E551015" w14:textId="0A161745" w:rsidR="00294732" w:rsidRPr="00831C1F" w:rsidRDefault="00294732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9A3624">
        <w:rPr>
          <w:rFonts w:ascii="Arial" w:eastAsia="SimSun" w:hAnsi="Arial" w:cs="Arial"/>
          <w:bCs/>
          <w:color w:val="000000" w:themeColor="text1"/>
        </w:rPr>
        <w:t>Decreto Ley N° 25902, Título V de la Ley Orgánica del Ministerio de Agricultura modificada, a través del cual se crea el Instituto Nacional de Investigación y Extensión Agraria – INIEA, hoy INIA</w:t>
      </w:r>
      <w:r w:rsidR="009529C0" w:rsidRPr="009A3624">
        <w:rPr>
          <w:rFonts w:ascii="Arial" w:eastAsia="SimSun" w:hAnsi="Arial" w:cs="Arial"/>
          <w:bCs/>
          <w:color w:val="000000" w:themeColor="text1"/>
        </w:rPr>
        <w:t>.</w:t>
      </w:r>
    </w:p>
    <w:p w14:paraId="4F6731A1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Decreto Legislativo N° 1060, que regula el Sistema Nacional de Innovación Agraria.</w:t>
      </w:r>
    </w:p>
    <w:p w14:paraId="44E7C2FB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Decreto Supremo N° 040-2008-AG, que aprueba el Reglamento del Decreto Legislativo N° 1060. </w:t>
      </w:r>
    </w:p>
    <w:p w14:paraId="0A2FFAB1" w14:textId="77777777" w:rsidR="005A5753" w:rsidRPr="00831C1F" w:rsidRDefault="005A5753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Decreto Supremo N° 010-2014-MINAGRI, que aprueba el Reglamento de Organización y Funciones del Instituto Nacional de Innovación Agraria.</w:t>
      </w:r>
    </w:p>
    <w:p w14:paraId="5D15469B" w14:textId="77777777" w:rsidR="009529C0" w:rsidRPr="00831C1F" w:rsidRDefault="009529C0" w:rsidP="009A3624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14:paraId="6B06CBC9" w14:textId="60129386" w:rsidR="00A83D2A" w:rsidRDefault="005A5753" w:rsidP="00A83D2A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>Decreto Supremo N° 004-2018-MINAGRI, que modifica el Reglamento de Organización y Funciones del Instituto</w:t>
      </w:r>
      <w:r w:rsidR="00A83D2A">
        <w:rPr>
          <w:rFonts w:ascii="Arial" w:eastAsia="SimSun" w:hAnsi="Arial" w:cs="Arial"/>
          <w:bCs/>
          <w:color w:val="000000" w:themeColor="text1"/>
        </w:rPr>
        <w:t xml:space="preserve"> Nacional de Innovación Agraria.</w:t>
      </w:r>
    </w:p>
    <w:p w14:paraId="46EB7C06" w14:textId="7EC4D454" w:rsidR="00A83D2A" w:rsidRDefault="00A83D2A" w:rsidP="00A83D2A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 w:rsidRPr="00A83D2A">
        <w:rPr>
          <w:rFonts w:ascii="Arial" w:eastAsia="SimSun" w:hAnsi="Arial" w:cs="Arial"/>
          <w:bCs/>
          <w:color w:val="000000" w:themeColor="text1"/>
        </w:rPr>
        <w:t xml:space="preserve">Decreto Supremo N° 004-2019-JUS, que aprueba el Texto Único Ordenado de la Ley N° 27444, ley Procedimiento Administrativo General. </w:t>
      </w:r>
    </w:p>
    <w:p w14:paraId="38EE0C67" w14:textId="226DDEE2" w:rsidR="00C400CC" w:rsidRPr="00C400CC" w:rsidRDefault="00C400CC" w:rsidP="00A83D2A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Ley N° </w:t>
      </w:r>
      <w:r>
        <w:rPr>
          <w:rFonts w:ascii="Arial" w:hAnsi="Arial" w:cs="Arial"/>
          <w:color w:val="222222"/>
          <w:shd w:val="clear" w:color="auto" w:fill="FFFFFF"/>
        </w:rPr>
        <w:t>31368, Ley que regula el servicio de la extensión agraria.</w:t>
      </w:r>
    </w:p>
    <w:p w14:paraId="2F106134" w14:textId="6B6AD76C" w:rsidR="00C400CC" w:rsidRPr="00A83D2A" w:rsidRDefault="00C400CC" w:rsidP="00A83D2A">
      <w:pPr>
        <w:pStyle w:val="Prrafodelista"/>
        <w:numPr>
          <w:ilvl w:val="0"/>
          <w:numId w:val="5"/>
        </w:numPr>
        <w:suppressAutoHyphens/>
        <w:spacing w:after="0" w:line="240" w:lineRule="auto"/>
        <w:ind w:left="709" w:hanging="633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hAnsi="Arial" w:cs="Arial"/>
          <w:color w:val="222222"/>
          <w:shd w:val="clear" w:color="auto" w:fill="FFFFFF"/>
        </w:rPr>
        <w:t>Decreto Supremo N° 022-2021-MIDAGRI, que aprueban lineamientos de la Segunda Reforma Agraria.</w:t>
      </w:r>
    </w:p>
    <w:p w14:paraId="6787F75F" w14:textId="395A3317" w:rsidR="00317016" w:rsidRPr="009A3624" w:rsidRDefault="00317016" w:rsidP="009A3624">
      <w:pPr>
        <w:pStyle w:val="Prrafodelista"/>
        <w:suppressAutoHyphens/>
        <w:spacing w:after="0" w:line="240" w:lineRule="auto"/>
        <w:ind w:left="709"/>
        <w:jc w:val="both"/>
        <w:rPr>
          <w:rFonts w:ascii="Arial" w:eastAsia="SimSun" w:hAnsi="Arial" w:cs="Arial"/>
          <w:bCs/>
          <w:color w:val="000000" w:themeColor="text1"/>
        </w:rPr>
      </w:pPr>
    </w:p>
    <w:p w14:paraId="5466CA94" w14:textId="77777777" w:rsidR="004D5B21" w:rsidRPr="00831C1F" w:rsidRDefault="004D5B21" w:rsidP="00605F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629D94B" w14:textId="77777777" w:rsidR="003729A5" w:rsidRPr="009A3624" w:rsidRDefault="003729A5" w:rsidP="00605F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ÁUSULA TERCERA: DEL OBJETO</w:t>
      </w:r>
    </w:p>
    <w:p w14:paraId="6E81EDA8" w14:textId="77777777" w:rsidR="003729A5" w:rsidRPr="00831C1F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14:paraId="098736F4" w14:textId="2FD72A41" w:rsidR="00317016" w:rsidRPr="00831C1F" w:rsidRDefault="00D27A96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Establecer una relación de cooperación Interinstitucional para aunar esfuerzos e impulsar el desarrollo de actividades en materia de investigación, </w:t>
      </w:r>
      <w:r w:rsidR="00B104B2">
        <w:rPr>
          <w:rFonts w:ascii="Arial" w:eastAsia="SimSun" w:hAnsi="Arial" w:cs="Arial"/>
          <w:bCs/>
          <w:color w:val="000000" w:themeColor="text1"/>
        </w:rPr>
        <w:t xml:space="preserve">transferencia de tecnología, asistencia técnica, capacitación y conservación de recursos genéticos y actividades </w:t>
      </w:r>
      <w:r w:rsidR="001A7BA0">
        <w:rPr>
          <w:rFonts w:ascii="Arial" w:eastAsia="SimSun" w:hAnsi="Arial" w:cs="Arial"/>
          <w:bCs/>
          <w:color w:val="000000" w:themeColor="text1"/>
        </w:rPr>
        <w:t>forestales</w:t>
      </w:r>
      <w:r w:rsidR="00B104B2">
        <w:rPr>
          <w:rFonts w:ascii="Arial" w:eastAsia="SimSun" w:hAnsi="Arial" w:cs="Arial"/>
          <w:bCs/>
          <w:color w:val="000000" w:themeColor="text1"/>
        </w:rPr>
        <w:t xml:space="preserve"> </w:t>
      </w:r>
      <w:r w:rsidR="001A7BA0">
        <w:rPr>
          <w:rFonts w:ascii="Arial" w:eastAsia="SimSun" w:hAnsi="Arial" w:cs="Arial"/>
          <w:bCs/>
          <w:color w:val="000000" w:themeColor="text1"/>
        </w:rPr>
        <w:t xml:space="preserve">en el sector agrario, </w:t>
      </w:r>
      <w:r w:rsidR="00317016" w:rsidRPr="00831C1F">
        <w:rPr>
          <w:rFonts w:ascii="Arial" w:eastAsia="SimSun" w:hAnsi="Arial" w:cs="Arial"/>
          <w:bCs/>
          <w:color w:val="000000" w:themeColor="text1"/>
        </w:rPr>
        <w:t xml:space="preserve">a fin de </w:t>
      </w:r>
      <w:r w:rsidR="00DE1863">
        <w:rPr>
          <w:rFonts w:ascii="Arial" w:eastAsia="SimSun" w:hAnsi="Arial" w:cs="Arial"/>
          <w:bCs/>
          <w:color w:val="000000" w:themeColor="text1"/>
        </w:rPr>
        <w:t xml:space="preserve">mejorar la sostenibilidad (económica, social y ambiental) y la competitividad </w:t>
      </w:r>
      <w:r w:rsidR="00955DAC">
        <w:rPr>
          <w:rFonts w:ascii="Arial" w:eastAsia="SimSun" w:hAnsi="Arial" w:cs="Arial"/>
          <w:bCs/>
          <w:color w:val="000000" w:themeColor="text1"/>
        </w:rPr>
        <w:t xml:space="preserve">de los productores agrarios, </w:t>
      </w:r>
      <w:r w:rsidR="003241F3">
        <w:rPr>
          <w:rFonts w:ascii="Arial" w:eastAsia="SimSun" w:hAnsi="Arial" w:cs="Arial"/>
          <w:bCs/>
          <w:color w:val="000000" w:themeColor="text1"/>
        </w:rPr>
        <w:t>así</w:t>
      </w:r>
      <w:r w:rsidR="00955DAC">
        <w:rPr>
          <w:rFonts w:ascii="Arial" w:eastAsia="SimSun" w:hAnsi="Arial" w:cs="Arial"/>
          <w:bCs/>
          <w:color w:val="000000" w:themeColor="text1"/>
        </w:rPr>
        <w:t xml:space="preserve"> como la calidad de vida de la población del ámbito local. </w:t>
      </w:r>
      <w:r w:rsidR="00317016" w:rsidRPr="00831C1F">
        <w:rPr>
          <w:rFonts w:ascii="Arial" w:eastAsia="SimSun" w:hAnsi="Arial" w:cs="Arial"/>
          <w:bCs/>
          <w:color w:val="000000" w:themeColor="text1"/>
        </w:rPr>
        <w:t xml:space="preserve"> </w:t>
      </w:r>
    </w:p>
    <w:p w14:paraId="2353D7EE" w14:textId="64B07D5A" w:rsidR="00317016" w:rsidRPr="00831C1F" w:rsidRDefault="00317016" w:rsidP="00605F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1C5D8A2" w14:textId="77777777" w:rsidR="00A7054B" w:rsidRPr="00831C1F" w:rsidRDefault="00A7054B" w:rsidP="00605F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28F7C28" w14:textId="77777777" w:rsidR="003729A5" w:rsidRPr="009A3624" w:rsidRDefault="003729A5" w:rsidP="00605F0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A3624">
        <w:rPr>
          <w:rFonts w:ascii="Arial" w:hAnsi="Arial" w:cs="Arial"/>
          <w:b/>
          <w:color w:val="000000" w:themeColor="text1"/>
        </w:rPr>
        <w:t xml:space="preserve">CLAUSULA CUARTA: COMPROMISOS DE LAS PARTES: </w:t>
      </w:r>
    </w:p>
    <w:p w14:paraId="359AFB4D" w14:textId="77777777" w:rsidR="008041AF" w:rsidRPr="00831C1F" w:rsidRDefault="008041AF" w:rsidP="00605F0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B36B954" w14:textId="3326FEE4" w:rsidR="009A064D" w:rsidRPr="00831C1F" w:rsidRDefault="009A3624" w:rsidP="00BA104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22222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t>4.1</w:t>
      </w:r>
      <w:r>
        <w:rPr>
          <w:color w:val="000000"/>
          <w:sz w:val="14"/>
          <w:szCs w:val="14"/>
          <w:lang w:val="es-PE"/>
        </w:rPr>
        <w:t> </w:t>
      </w:r>
      <w:r w:rsidRPr="009A3624">
        <w:rPr>
          <w:rFonts w:ascii="Arial" w:hAnsi="Arial" w:cs="Arial"/>
          <w:color w:val="000000"/>
          <w:sz w:val="22"/>
          <w:szCs w:val="22"/>
          <w:lang w:val="es-PE"/>
        </w:rPr>
        <w:t>Promover</w:t>
      </w:r>
      <w:r w:rsidR="009A064D" w:rsidRPr="009A3624">
        <w:rPr>
          <w:rFonts w:ascii="Arial" w:hAnsi="Arial" w:cs="Arial"/>
          <w:color w:val="000000"/>
          <w:sz w:val="22"/>
          <w:szCs w:val="22"/>
          <w:lang w:val="es-PE"/>
        </w:rPr>
        <w:t xml:space="preserve"> proyectos</w:t>
      </w:r>
      <w:r w:rsidR="009A064D" w:rsidRPr="008B0861">
        <w:rPr>
          <w:rFonts w:ascii="Arial" w:hAnsi="Arial" w:cs="Arial"/>
          <w:color w:val="000000"/>
          <w:sz w:val="22"/>
          <w:szCs w:val="22"/>
          <w:lang w:val="es-PE"/>
        </w:rPr>
        <w:t xml:space="preserve"> que permita identificar, valorar y atender las principales demandas tecnológicas de las cadenas de valor de cultivos, crianzas y forestales de la </w:t>
      </w:r>
      <w:r w:rsidR="00A671C4">
        <w:rPr>
          <w:rFonts w:ascii="Arial" w:hAnsi="Arial" w:cs="Arial"/>
          <w:color w:val="000000"/>
          <w:sz w:val="22"/>
          <w:szCs w:val="22"/>
          <w:lang w:val="es-PE"/>
        </w:rPr>
        <w:t>localidad.</w:t>
      </w:r>
    </w:p>
    <w:p w14:paraId="2D70B8C3" w14:textId="77777777" w:rsidR="009A064D" w:rsidRPr="00831C1F" w:rsidRDefault="009A064D" w:rsidP="00BA104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22222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 </w:t>
      </w:r>
    </w:p>
    <w:p w14:paraId="586CE462" w14:textId="58C12F24" w:rsidR="009A064D" w:rsidRPr="00831C1F" w:rsidRDefault="009A064D" w:rsidP="00BA104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22222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t>4.2</w:t>
      </w:r>
      <w:r w:rsidRPr="00831C1F">
        <w:rPr>
          <w:color w:val="000000"/>
          <w:sz w:val="14"/>
          <w:szCs w:val="14"/>
          <w:lang w:val="es-PE"/>
        </w:rPr>
        <w:t>    </w:t>
      </w:r>
      <w:r w:rsidRPr="00831C1F">
        <w:rPr>
          <w:rFonts w:ascii="Arial" w:hAnsi="Arial" w:cs="Arial"/>
          <w:color w:val="000000"/>
          <w:sz w:val="22"/>
          <w:szCs w:val="22"/>
          <w:lang w:val="es-PE"/>
        </w:rPr>
        <w:t xml:space="preserve">Apoyar las actividades de formulación y gestión de proyectos de </w:t>
      </w:r>
      <w:proofErr w:type="spellStart"/>
      <w:r w:rsidRPr="00831C1F">
        <w:rPr>
          <w:rFonts w:ascii="Arial" w:hAnsi="Arial" w:cs="Arial"/>
          <w:color w:val="000000"/>
          <w:sz w:val="22"/>
          <w:szCs w:val="22"/>
          <w:lang w:val="es-PE"/>
        </w:rPr>
        <w:t>I+D+i</w:t>
      </w:r>
      <w:proofErr w:type="spellEnd"/>
      <w:r w:rsidRPr="00831C1F">
        <w:rPr>
          <w:rFonts w:ascii="Arial" w:hAnsi="Arial" w:cs="Arial"/>
          <w:color w:val="000000"/>
          <w:sz w:val="22"/>
          <w:szCs w:val="22"/>
          <w:lang w:val="es-PE"/>
        </w:rPr>
        <w:t>, transferencia de tecnología, asistencia técnica, conservación de recursos genéticos y capacitación agraria en la Región, a ser financiados por el Gobierno Local y respaldar las iniciativas de proyectos de interés común, así como promover el financiamiento, público, privado y/o con fuentes de cooperación internacional.</w:t>
      </w:r>
    </w:p>
    <w:p w14:paraId="648271BF" w14:textId="77777777" w:rsidR="009A064D" w:rsidRPr="00831C1F" w:rsidRDefault="009A064D" w:rsidP="00BA104F">
      <w:pPr>
        <w:pStyle w:val="NormalWeb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222222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t> </w:t>
      </w:r>
    </w:p>
    <w:p w14:paraId="297697B2" w14:textId="358BD9AF" w:rsidR="003657FE" w:rsidRDefault="009A064D" w:rsidP="003C7E95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t>4.3</w:t>
      </w:r>
      <w:r w:rsidRPr="00831C1F">
        <w:rPr>
          <w:color w:val="000000"/>
          <w:sz w:val="14"/>
          <w:szCs w:val="14"/>
          <w:lang w:val="es-PE"/>
        </w:rPr>
        <w:t>   </w:t>
      </w:r>
      <w:r w:rsidRPr="00831C1F">
        <w:rPr>
          <w:rFonts w:ascii="Arial" w:hAnsi="Arial" w:cs="Arial"/>
          <w:color w:val="000000"/>
          <w:sz w:val="22"/>
          <w:szCs w:val="22"/>
          <w:lang w:val="es-PE"/>
        </w:rPr>
        <w:t>Promover en los eventos locales la oferta de plantones, semillas y reproductores de alta calidad o certificadas de los principales cultivos, crianzas y forestales priorizados en la localidad; la difusión de los resultados de las investigaciones en el marco de la Política Agraria, así como los servicios de análisis de suelos, agua, semillas, foliar, fitopatológico, entomológico de acuerdo a costos establecidos en la Guía de Servicios del INIA, vigente a la fecha.</w:t>
      </w:r>
    </w:p>
    <w:p w14:paraId="512ACEDD" w14:textId="77777777" w:rsidR="009A3624" w:rsidRPr="00831C1F" w:rsidRDefault="009A3624" w:rsidP="003C7E95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73A53DC1" w14:textId="55E75077" w:rsidR="009A064D" w:rsidRPr="00831C1F" w:rsidRDefault="009A064D" w:rsidP="00BA104F">
      <w:pPr>
        <w:pStyle w:val="NormalWeb"/>
        <w:shd w:val="clear" w:color="auto" w:fill="FFFFFF"/>
        <w:spacing w:before="0" w:beforeAutospacing="0" w:after="0" w:afterAutospacing="0"/>
        <w:ind w:left="426" w:hanging="426"/>
        <w:rPr>
          <w:rFonts w:ascii="Calibri" w:hAnsi="Calibri" w:cs="Calibri"/>
          <w:color w:val="222222"/>
          <w:sz w:val="22"/>
          <w:szCs w:val="22"/>
          <w:lang w:val="es-PE"/>
        </w:rPr>
      </w:pPr>
      <w:r w:rsidRPr="00831C1F">
        <w:rPr>
          <w:rFonts w:ascii="Arial" w:hAnsi="Arial" w:cs="Arial"/>
          <w:color w:val="000000"/>
          <w:sz w:val="22"/>
          <w:szCs w:val="22"/>
          <w:lang w:val="es-PE"/>
        </w:rPr>
        <w:t>4.4</w:t>
      </w:r>
      <w:r w:rsidRPr="00831C1F">
        <w:rPr>
          <w:color w:val="000000"/>
          <w:sz w:val="14"/>
          <w:szCs w:val="14"/>
          <w:lang w:val="es-PE"/>
        </w:rPr>
        <w:t>    </w:t>
      </w:r>
      <w:r w:rsidRPr="00831C1F">
        <w:rPr>
          <w:rFonts w:ascii="Arial" w:hAnsi="Arial" w:cs="Arial"/>
          <w:color w:val="222222"/>
          <w:sz w:val="22"/>
          <w:szCs w:val="22"/>
          <w:lang w:val="es-PE"/>
        </w:rPr>
        <w:t xml:space="preserve">Suscribir Convenios Específicos para el cumplimiento de los compromisos </w:t>
      </w:r>
      <w:r w:rsidRPr="00831C1F">
        <w:rPr>
          <w:rFonts w:ascii="Arial" w:hAnsi="Arial" w:cs="Arial"/>
          <w:color w:val="0D0D0D" w:themeColor="text1" w:themeTint="F2"/>
          <w:sz w:val="22"/>
          <w:szCs w:val="22"/>
          <w:lang w:val="es-PE"/>
        </w:rPr>
        <w:t>de </w:t>
      </w:r>
      <w:r w:rsidRPr="00831C1F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s-PE"/>
        </w:rPr>
        <w:t>LAS PARTES</w:t>
      </w:r>
      <w:r w:rsidRPr="00831C1F">
        <w:rPr>
          <w:rFonts w:ascii="Arial" w:hAnsi="Arial" w:cs="Arial"/>
          <w:color w:val="0D0D0D" w:themeColor="text1" w:themeTint="F2"/>
          <w:sz w:val="22"/>
          <w:szCs w:val="22"/>
          <w:lang w:val="es-PE"/>
        </w:rPr>
        <w:t>.</w:t>
      </w:r>
    </w:p>
    <w:p w14:paraId="438A8F36" w14:textId="2741271B" w:rsidR="00BA104F" w:rsidRDefault="00BA104F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0985F8F9" w14:textId="77777777" w:rsidR="009A3624" w:rsidRPr="00831C1F" w:rsidRDefault="009A3624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608001CE" w14:textId="6E8A1D15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CLÁUSULA QUINTA: DEL FINANCIAMIENTO </w:t>
      </w:r>
    </w:p>
    <w:p w14:paraId="29D22436" w14:textId="77777777" w:rsidR="003729A5" w:rsidRPr="00831C1F" w:rsidRDefault="003729A5" w:rsidP="00605F0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14:paraId="7DC4066D" w14:textId="77777777" w:rsidR="00A332BD" w:rsidRPr="00831C1F" w:rsidRDefault="00434397" w:rsidP="00605F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831C1F">
        <w:rPr>
          <w:rFonts w:ascii="Arial" w:eastAsia="Times New Roman" w:hAnsi="Arial" w:cs="Arial"/>
          <w:b/>
          <w:color w:val="000000"/>
          <w:lang w:eastAsia="es-ES"/>
        </w:rPr>
        <w:t>LAS PARTES</w:t>
      </w:r>
      <w:r w:rsidRPr="00831C1F">
        <w:rPr>
          <w:rFonts w:ascii="Arial" w:eastAsia="Times New Roman" w:hAnsi="Arial" w:cs="Arial"/>
          <w:color w:val="000000"/>
          <w:lang w:eastAsia="es-ES"/>
        </w:rPr>
        <w:t xml:space="preserve"> convienen en precisar que tanto la celebración como la ejecución del </w:t>
      </w:r>
      <w:r w:rsidR="00EB096C" w:rsidRPr="00831C1F">
        <w:rPr>
          <w:rFonts w:ascii="Arial" w:eastAsia="Times New Roman" w:hAnsi="Arial" w:cs="Arial"/>
          <w:color w:val="000000"/>
          <w:lang w:val="es-ES" w:eastAsia="es-ES"/>
        </w:rPr>
        <w:t>presente Convenio</w:t>
      </w:r>
      <w:r w:rsidR="00852425" w:rsidRPr="00831C1F">
        <w:rPr>
          <w:rFonts w:ascii="Arial" w:eastAsia="Times New Roman" w:hAnsi="Arial" w:cs="Arial"/>
          <w:color w:val="000000"/>
          <w:lang w:val="es-ES" w:eastAsia="es-ES"/>
        </w:rPr>
        <w:t>,</w:t>
      </w:r>
      <w:r w:rsidR="00EB096C" w:rsidRPr="00831C1F">
        <w:rPr>
          <w:rFonts w:ascii="Arial" w:eastAsia="Times New Roman" w:hAnsi="Arial" w:cs="Arial"/>
          <w:color w:val="000000"/>
          <w:lang w:val="es-ES" w:eastAsia="es-ES"/>
        </w:rPr>
        <w:t xml:space="preserve"> no generará transferencias de recursos financieros, sino la colaboración eficaz que contribuya al cumplimiento de sus fines.</w:t>
      </w:r>
    </w:p>
    <w:p w14:paraId="6437897E" w14:textId="3BB2240E" w:rsidR="008D06FB" w:rsidRPr="00831C1F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3C1DF65E" w14:textId="77777777" w:rsidR="004D5B21" w:rsidRPr="00831C1F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41A29764" w14:textId="77777777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ÁUSULA SEXTA:   DE LOS CONVENIOS ESPECÍFICOS</w:t>
      </w:r>
    </w:p>
    <w:p w14:paraId="1596B165" w14:textId="77777777" w:rsidR="003729A5" w:rsidRPr="00831C1F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51202FE7" w14:textId="77777777" w:rsidR="00B54078" w:rsidRPr="00831C1F" w:rsidRDefault="00B54078" w:rsidP="00605F0E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El presente Convenio Marco se concretiza mediante la suscripción de Convenios Específicos, estableciendo ambas partes los lineamientos y pautas sobre temas de interés común, definiéndose los objetivos generales y específicos, obligaciones, plazos, </w:t>
      </w:r>
      <w:r w:rsidRPr="00831C1F">
        <w:rPr>
          <w:rFonts w:ascii="Arial" w:eastAsia="MS Mincho" w:hAnsi="Arial" w:cs="Arial"/>
          <w:color w:val="000000" w:themeColor="text1"/>
        </w:rPr>
        <w:t>financiamiento, responsables, así como todo aquello relacionado con los derechos de propiedad intelectual de los productos y procesos o resultados de los Proyectos, Programas o investigaciones desarrolladas en el marco del presente Convenio Marco. Además de lo descrito deberá contar con una Programación Multianual que permita evidenciar el cumplimiento del Convenio Marco.</w:t>
      </w:r>
    </w:p>
    <w:p w14:paraId="5ADAA44E" w14:textId="64814059" w:rsidR="00A332BD" w:rsidRPr="00831C1F" w:rsidRDefault="00A332B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4D8E8C1E" w14:textId="77777777" w:rsidR="004D5B21" w:rsidRPr="00831C1F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10DE3A0D" w14:textId="77777777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ÁUSULA SÉPTIMA: DE LA COORDINACIÓN</w:t>
      </w:r>
    </w:p>
    <w:p w14:paraId="3865C5E9" w14:textId="77777777" w:rsidR="003729A5" w:rsidRPr="00831C1F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3665689" w14:textId="2CA4264E" w:rsidR="00415784" w:rsidRPr="00831C1F" w:rsidRDefault="00415784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1C1F">
        <w:rPr>
          <w:rFonts w:ascii="Arial" w:hAnsi="Arial" w:cs="Arial"/>
          <w:bCs/>
        </w:rPr>
        <w:t xml:space="preserve">Para el logro de los fines y cumplimiento de los objetivos del presente Convenio, </w:t>
      </w:r>
      <w:r w:rsidR="007B189C" w:rsidRPr="00831C1F">
        <w:rPr>
          <w:rFonts w:ascii="Arial" w:hAnsi="Arial" w:cs="Arial"/>
          <w:b/>
          <w:bCs/>
        </w:rPr>
        <w:t>LAS PARTES</w:t>
      </w:r>
      <w:r w:rsidR="007B189C" w:rsidRPr="00831C1F">
        <w:rPr>
          <w:rFonts w:ascii="Arial" w:hAnsi="Arial" w:cs="Arial"/>
          <w:bCs/>
        </w:rPr>
        <w:t xml:space="preserve"> </w:t>
      </w:r>
      <w:r w:rsidRPr="00831C1F">
        <w:rPr>
          <w:rFonts w:ascii="Arial" w:hAnsi="Arial" w:cs="Arial"/>
          <w:bCs/>
        </w:rPr>
        <w:t>designan como Coordinadores Institucionales a los siguientes:</w:t>
      </w:r>
    </w:p>
    <w:p w14:paraId="305E4CF0" w14:textId="77777777" w:rsidR="005E4308" w:rsidRPr="00831C1F" w:rsidRDefault="005E4308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D93A40C" w14:textId="60EB564F" w:rsidR="00415784" w:rsidRPr="00831C1F" w:rsidRDefault="00415784" w:rsidP="00F1338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lang w:val="es-ES"/>
        </w:rPr>
      </w:pPr>
      <w:r w:rsidRPr="00831C1F">
        <w:rPr>
          <w:rFonts w:ascii="Arial" w:hAnsi="Arial" w:cs="Arial"/>
          <w:color w:val="000000" w:themeColor="text1"/>
        </w:rPr>
        <w:t xml:space="preserve">Por </w:t>
      </w:r>
      <w:r w:rsidRPr="00831C1F">
        <w:rPr>
          <w:rFonts w:ascii="Arial" w:hAnsi="Arial" w:cs="Arial"/>
          <w:b/>
          <w:color w:val="000000" w:themeColor="text1"/>
        </w:rPr>
        <w:t>EL</w:t>
      </w:r>
      <w:r w:rsidRPr="00831C1F">
        <w:rPr>
          <w:rFonts w:ascii="Arial" w:hAnsi="Arial" w:cs="Arial"/>
          <w:color w:val="000000" w:themeColor="text1"/>
        </w:rPr>
        <w:t xml:space="preserve"> </w:t>
      </w:r>
      <w:r w:rsidRPr="00831C1F">
        <w:rPr>
          <w:rFonts w:ascii="Arial" w:hAnsi="Arial" w:cs="Arial"/>
          <w:b/>
          <w:color w:val="000000" w:themeColor="text1"/>
        </w:rPr>
        <w:t>INIA</w:t>
      </w:r>
      <w:r w:rsidRPr="00831C1F">
        <w:rPr>
          <w:rFonts w:ascii="Arial" w:hAnsi="Arial" w:cs="Arial"/>
          <w:color w:val="000000" w:themeColor="text1"/>
        </w:rPr>
        <w:t xml:space="preserve">: el </w:t>
      </w:r>
      <w:r w:rsidRPr="00831C1F">
        <w:rPr>
          <w:rFonts w:ascii="Arial" w:hAnsi="Arial" w:cs="Arial"/>
          <w:bCs/>
        </w:rPr>
        <w:t>Director General de la Dirección de Desarrollo</w:t>
      </w:r>
      <w:r w:rsidR="00DF6B8E" w:rsidRPr="00831C1F">
        <w:rPr>
          <w:rFonts w:ascii="Arial" w:hAnsi="Arial" w:cs="Arial"/>
          <w:bCs/>
        </w:rPr>
        <w:t xml:space="preserve"> </w:t>
      </w:r>
      <w:r w:rsidRPr="00831C1F">
        <w:rPr>
          <w:rFonts w:ascii="Arial" w:hAnsi="Arial" w:cs="Arial"/>
          <w:bCs/>
        </w:rPr>
        <w:t xml:space="preserve">Tecnológico Agrario </w:t>
      </w:r>
      <w:r w:rsidR="00DF6B8E" w:rsidRPr="00831C1F">
        <w:rPr>
          <w:rFonts w:ascii="Arial" w:hAnsi="Arial" w:cs="Arial"/>
          <w:bCs/>
        </w:rPr>
        <w:t>o quien este designe</w:t>
      </w:r>
      <w:r w:rsidRPr="00831C1F">
        <w:rPr>
          <w:rFonts w:ascii="Arial" w:hAnsi="Arial" w:cs="Arial"/>
          <w:bCs/>
        </w:rPr>
        <w:t>.</w:t>
      </w:r>
    </w:p>
    <w:p w14:paraId="16702BED" w14:textId="26C89F10" w:rsidR="00024663" w:rsidRPr="00831C1F" w:rsidRDefault="00024663" w:rsidP="00F1338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31C1F">
        <w:rPr>
          <w:rFonts w:ascii="Arial" w:hAnsi="Arial" w:cs="Arial"/>
          <w:color w:val="000000" w:themeColor="text1"/>
        </w:rPr>
        <w:t>Por</w:t>
      </w:r>
      <w:r w:rsidRPr="00831C1F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831C1F">
        <w:rPr>
          <w:rFonts w:ascii="Arial" w:eastAsia="Times New Roman" w:hAnsi="Arial" w:cs="Arial"/>
          <w:b/>
          <w:color w:val="000000" w:themeColor="text1"/>
          <w:spacing w:val="2"/>
          <w:position w:val="2"/>
          <w:lang w:eastAsia="es-ES"/>
        </w:rPr>
        <w:t>LA MUNICIPALIDAD</w:t>
      </w:r>
      <w:r w:rsidRPr="00831C1F">
        <w:rPr>
          <w:rFonts w:ascii="Arial" w:eastAsia="SimSun" w:hAnsi="Arial" w:cs="Arial"/>
          <w:bCs/>
          <w:color w:val="000000" w:themeColor="text1"/>
        </w:rPr>
        <w:t>:</w:t>
      </w:r>
      <w:r w:rsidRPr="00831C1F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831C1F">
        <w:rPr>
          <w:rFonts w:ascii="Arial" w:hAnsi="Arial" w:cs="Arial"/>
          <w:color w:val="000000" w:themeColor="text1"/>
        </w:rPr>
        <w:t xml:space="preserve">el </w:t>
      </w:r>
      <w:r w:rsidR="003A38E0">
        <w:rPr>
          <w:rFonts w:ascii="Arial" w:hAnsi="Arial" w:cs="Arial"/>
          <w:bCs/>
        </w:rPr>
        <w:t>Gerente</w:t>
      </w:r>
      <w:r w:rsidRPr="00831C1F">
        <w:rPr>
          <w:rFonts w:ascii="Arial" w:hAnsi="Arial" w:cs="Arial"/>
          <w:bCs/>
        </w:rPr>
        <w:t xml:space="preserve"> de Desarrollo Económico o quien este designe.</w:t>
      </w:r>
    </w:p>
    <w:p w14:paraId="17CE844C" w14:textId="77777777" w:rsidR="0080402C" w:rsidRPr="00831C1F" w:rsidRDefault="0080402C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C675D9C" w14:textId="3DD4625E" w:rsidR="008D06FB" w:rsidRPr="00831C1F" w:rsidRDefault="00415784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1C1F">
        <w:rPr>
          <w:rFonts w:ascii="Arial" w:hAnsi="Arial" w:cs="Arial"/>
          <w:bCs/>
        </w:rPr>
        <w:t xml:space="preserve">En caso de que alguna de </w:t>
      </w:r>
      <w:r w:rsidRPr="00831C1F">
        <w:rPr>
          <w:rFonts w:ascii="Arial" w:hAnsi="Arial" w:cs="Arial"/>
          <w:b/>
          <w:bCs/>
        </w:rPr>
        <w:t>LAS PARTES</w:t>
      </w:r>
      <w:r w:rsidRPr="00831C1F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.</w:t>
      </w:r>
    </w:p>
    <w:p w14:paraId="4DC7FC87" w14:textId="77777777" w:rsidR="009A7EA5" w:rsidRPr="00831C1F" w:rsidRDefault="009A7EA5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B12269" w14:textId="77777777" w:rsidR="009A7EA5" w:rsidRDefault="009A7EA5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7CD7378D" w14:textId="77777777" w:rsidR="00C400CC" w:rsidRDefault="00C400C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677B1D06" w14:textId="77777777" w:rsidR="00C400CC" w:rsidRDefault="00C400C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7915524F" w14:textId="77777777" w:rsidR="00C400CC" w:rsidRDefault="00C400C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42038674" w14:textId="77777777" w:rsidR="00C400CC" w:rsidRPr="00831C1F" w:rsidRDefault="00C400C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14:paraId="79BED2DA" w14:textId="6853109C" w:rsidR="003729A5" w:rsidRPr="009A3624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lastRenderedPageBreak/>
        <w:t xml:space="preserve">CLÁUSULA OCTAVA: </w:t>
      </w:r>
      <w:r w:rsidR="0064615D"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DEL 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ÁMBITO </w:t>
      </w:r>
    </w:p>
    <w:p w14:paraId="28ABE3F1" w14:textId="77777777" w:rsidR="003729A5" w:rsidRPr="00831C1F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b/>
          <w:color w:val="000000" w:themeColor="text1"/>
          <w:lang w:eastAsia="es-ES"/>
        </w:rPr>
        <w:tab/>
      </w:r>
    </w:p>
    <w:p w14:paraId="65545A02" w14:textId="2F2CFC32" w:rsidR="003729A5" w:rsidRPr="00831C1F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El ámbito de desarrollo y ejecución del presente Convenio </w:t>
      </w:r>
      <w:r w:rsidR="00B2167C" w:rsidRPr="00831C1F">
        <w:rPr>
          <w:rFonts w:ascii="Arial" w:eastAsia="Times New Roman" w:hAnsi="Arial" w:cs="Arial"/>
          <w:color w:val="000000" w:themeColor="text1"/>
          <w:lang w:eastAsia="es-ES"/>
        </w:rPr>
        <w:t>M</w:t>
      </w:r>
      <w:r w:rsidR="00C53568" w:rsidRPr="00831C1F">
        <w:rPr>
          <w:rFonts w:ascii="Arial" w:eastAsia="Times New Roman" w:hAnsi="Arial" w:cs="Arial"/>
          <w:color w:val="000000" w:themeColor="text1"/>
          <w:lang w:eastAsia="es-ES"/>
        </w:rPr>
        <w:t>arco comprende la j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urisdicción vinculada</w:t>
      </w:r>
      <w:r w:rsidR="00A66EBE"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con las áreas de influencia de </w:t>
      </w:r>
      <w:r w:rsidR="0080402C"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LA MUNICIPALIDAD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y de la</w:t>
      </w:r>
      <w:r w:rsidR="0070675D"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correspondiente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Estación Experimental de</w:t>
      </w:r>
      <w:r w:rsidR="00C53568"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C53568" w:rsidRPr="00831C1F">
        <w:rPr>
          <w:rFonts w:ascii="Arial" w:eastAsia="Times New Roman" w:hAnsi="Arial" w:cs="Arial"/>
          <w:b/>
          <w:color w:val="000000" w:themeColor="text1"/>
          <w:lang w:eastAsia="es-ES"/>
        </w:rPr>
        <w:t xml:space="preserve">EL </w:t>
      </w:r>
      <w:r w:rsidRPr="00831C1F">
        <w:rPr>
          <w:rFonts w:ascii="Arial" w:eastAsia="Times New Roman" w:hAnsi="Arial" w:cs="Arial"/>
          <w:b/>
          <w:color w:val="000000" w:themeColor="text1"/>
          <w:lang w:eastAsia="es-ES"/>
        </w:rPr>
        <w:t>INIA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. </w:t>
      </w:r>
    </w:p>
    <w:p w14:paraId="231377DA" w14:textId="77777777" w:rsidR="009A7EA5" w:rsidRPr="00831C1F" w:rsidRDefault="009A7EA5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606A8B21" w14:textId="07820C03" w:rsidR="003729A5" w:rsidRPr="00831C1F" w:rsidRDefault="003729A5" w:rsidP="00605F0E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>E</w:t>
      </w:r>
      <w:r w:rsidRPr="00831C1F">
        <w:rPr>
          <w:rFonts w:ascii="Arial" w:eastAsia="MS Mincho" w:hAnsi="Arial" w:cs="Arial"/>
          <w:color w:val="000000" w:themeColor="text1"/>
        </w:rPr>
        <w:t>n caso que el área no tenga influencia directa con alguna EEA como unidad ejecutora, este será dirigido desde la Sede Central.</w:t>
      </w:r>
    </w:p>
    <w:p w14:paraId="249F2300" w14:textId="7BBCB241" w:rsidR="004D5B21" w:rsidRDefault="004D5B21" w:rsidP="00605F0E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14:paraId="4FA10FCC" w14:textId="77777777" w:rsidR="00A10860" w:rsidRPr="00831C1F" w:rsidRDefault="00A10860" w:rsidP="00605F0E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14:paraId="264AB5D8" w14:textId="05B5767D" w:rsidR="003729A5" w:rsidRPr="009A3624" w:rsidRDefault="003729A5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</w:t>
      </w:r>
      <w:r w:rsidR="009A3624">
        <w:rPr>
          <w:rFonts w:ascii="Arial" w:eastAsia="Times New Roman" w:hAnsi="Arial" w:cs="Arial"/>
          <w:b/>
          <w:color w:val="000000" w:themeColor="text1"/>
          <w:lang w:eastAsia="es-ES"/>
        </w:rPr>
        <w:t>Á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USULA NOVENA: DE LO</w:t>
      </w:r>
      <w:r w:rsidRPr="009A3624">
        <w:rPr>
          <w:rFonts w:ascii="Arial" w:eastAsia="SimSun" w:hAnsi="Arial" w:cs="Arial"/>
          <w:b/>
          <w:bCs/>
          <w:color w:val="000000" w:themeColor="text1"/>
        </w:rPr>
        <w:t xml:space="preserve">S MECANISMOS ANTICORRUPCIÓN </w:t>
      </w:r>
    </w:p>
    <w:p w14:paraId="06444F5E" w14:textId="77777777" w:rsidR="005F12ED" w:rsidRPr="00831C1F" w:rsidRDefault="005F12ED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71F73633" w14:textId="77777777" w:rsidR="00DE0D24" w:rsidRPr="00831C1F" w:rsidRDefault="00DE0D24" w:rsidP="00605F0E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31C1F">
        <w:rPr>
          <w:rFonts w:ascii="Arial" w:eastAsia="SimSun" w:hAnsi="Arial" w:cs="Arial"/>
          <w:b/>
          <w:bCs/>
          <w:color w:val="00000A"/>
        </w:rPr>
        <w:t>LAS PARTES</w:t>
      </w:r>
      <w:r w:rsidRPr="00831C1F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831C1F">
        <w:rPr>
          <w:rFonts w:ascii="Arial" w:hAnsi="Arial" w:cs="Arial"/>
        </w:rPr>
        <w:t>las Normas Anticorrupción.</w:t>
      </w:r>
    </w:p>
    <w:p w14:paraId="2C96164E" w14:textId="77777777" w:rsidR="004D5B21" w:rsidRPr="00831C1F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5DADF2F3" w14:textId="77777777" w:rsidR="00565CFB" w:rsidRPr="00831C1F" w:rsidRDefault="00565CFB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47BEAB49" w14:textId="77777777" w:rsidR="003729A5" w:rsidRPr="009A3624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ÁUSULA DÉCIM</w:t>
      </w:r>
      <w:r w:rsidR="00DE0D24" w:rsidRPr="009A3624">
        <w:rPr>
          <w:rFonts w:ascii="Arial" w:eastAsia="SimSun" w:hAnsi="Arial" w:cs="Arial"/>
          <w:b/>
          <w:bCs/>
          <w:color w:val="000000" w:themeColor="text1"/>
        </w:rPr>
        <w:t xml:space="preserve">A: 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DE LA DURACIÓN Y VIGENCIA </w:t>
      </w:r>
    </w:p>
    <w:p w14:paraId="78BDFA37" w14:textId="77777777" w:rsidR="00926327" w:rsidRPr="00831C1F" w:rsidRDefault="00926327" w:rsidP="00605F0E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2B3502FF" w14:textId="45ED6C5E" w:rsidR="003729A5" w:rsidRPr="00831C1F" w:rsidRDefault="003729A5" w:rsidP="00605F0E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</w:t>
      </w:r>
      <w:proofErr w:type="gramStart"/>
      <w:r w:rsidRPr="00831C1F">
        <w:rPr>
          <w:rFonts w:ascii="Arial" w:eastAsia="SimSun" w:hAnsi="Arial" w:cs="Arial"/>
          <w:bCs/>
          <w:color w:val="000000" w:themeColor="text1"/>
        </w:rPr>
        <w:t xml:space="preserve">de </w:t>
      </w:r>
      <w:r w:rsidR="00C400CC">
        <w:rPr>
          <w:rFonts w:ascii="Arial" w:eastAsia="SimSun" w:hAnsi="Arial" w:cs="Arial"/>
          <w:bCs/>
          <w:color w:val="000000" w:themeColor="text1"/>
          <w:highlight w:val="yellow"/>
        </w:rPr>
        <w:t>….</w:t>
      </w:r>
      <w:proofErr w:type="gramEnd"/>
      <w:r w:rsidR="00C400CC">
        <w:rPr>
          <w:rFonts w:ascii="Arial" w:eastAsia="SimSun" w:hAnsi="Arial" w:cs="Arial"/>
          <w:bCs/>
          <w:color w:val="000000" w:themeColor="text1"/>
          <w:highlight w:val="yellow"/>
        </w:rPr>
        <w:t xml:space="preserve"> (….</w:t>
      </w:r>
      <w:r w:rsidRPr="00C400CC">
        <w:rPr>
          <w:rFonts w:ascii="Arial" w:eastAsia="SimSun" w:hAnsi="Arial" w:cs="Arial"/>
          <w:bCs/>
          <w:color w:val="000000" w:themeColor="text1"/>
          <w:highlight w:val="yellow"/>
        </w:rPr>
        <w:t>) año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, contados a partir de la fecha de su suscripción,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pudiendo ser renovado o prorrogado de común acuerdo, previa evaluación de </w:t>
      </w:r>
      <w:r w:rsidR="00760299" w:rsidRPr="00831C1F">
        <w:rPr>
          <w:rFonts w:ascii="Arial" w:eastAsia="Times New Roman" w:hAnsi="Arial" w:cs="Arial"/>
          <w:b/>
          <w:color w:val="000000" w:themeColor="text1"/>
          <w:lang w:eastAsia="es-ES"/>
        </w:rPr>
        <w:t>LAS PARTES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. La decisión será comunicada por escrito, con una anticipación de </w:t>
      </w:r>
      <w:r w:rsidR="000E6FAE" w:rsidRPr="00831C1F">
        <w:rPr>
          <w:rFonts w:ascii="Arial" w:eastAsia="Times New Roman" w:hAnsi="Arial" w:cs="Arial"/>
          <w:color w:val="000000" w:themeColor="text1"/>
          <w:lang w:eastAsia="es-ES"/>
        </w:rPr>
        <w:t>treinta (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30</w:t>
      </w:r>
      <w:r w:rsidR="000E6FAE" w:rsidRPr="00831C1F">
        <w:rPr>
          <w:rFonts w:ascii="Arial" w:eastAsia="Times New Roman" w:hAnsi="Arial" w:cs="Arial"/>
          <w:color w:val="000000" w:themeColor="text1"/>
          <w:lang w:eastAsia="es-ES"/>
        </w:rPr>
        <w:t>)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días hábiles a la fecha de vencimiento, dejando a salvo la duración de la programación multianual. </w:t>
      </w:r>
    </w:p>
    <w:p w14:paraId="2BC0C395" w14:textId="14E26BDB" w:rsidR="008D06FB" w:rsidRPr="00831C1F" w:rsidRDefault="008D06FB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4D5068E7" w14:textId="77777777" w:rsidR="004D5B21" w:rsidRPr="00831C1F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D1C07E5" w14:textId="36EFC003" w:rsidR="000949EC" w:rsidRPr="009A3624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9A3624">
        <w:rPr>
          <w:rFonts w:ascii="Arial" w:eastAsia="SimSun" w:hAnsi="Arial" w:cs="Arial"/>
          <w:b/>
          <w:bCs/>
          <w:color w:val="000000" w:themeColor="text1"/>
        </w:rPr>
        <w:t>CLÁUSULA DÉCIM</w:t>
      </w:r>
      <w:r w:rsidR="009A3624" w:rsidRPr="009A3624">
        <w:rPr>
          <w:rFonts w:ascii="Arial" w:eastAsia="SimSun" w:hAnsi="Arial" w:cs="Arial"/>
          <w:b/>
          <w:bCs/>
          <w:color w:val="000000" w:themeColor="text1"/>
        </w:rPr>
        <w:t>A</w:t>
      </w:r>
      <w:r w:rsidRPr="009A3624">
        <w:rPr>
          <w:rFonts w:ascii="Arial" w:eastAsia="SimSun" w:hAnsi="Arial" w:cs="Arial"/>
          <w:b/>
          <w:bCs/>
          <w:color w:val="000000" w:themeColor="text1"/>
        </w:rPr>
        <w:t xml:space="preserve"> PRIMERA: </w:t>
      </w:r>
      <w:r w:rsidR="001D50AB" w:rsidRPr="009A3624">
        <w:rPr>
          <w:rFonts w:ascii="Arial" w:eastAsia="SimSun" w:hAnsi="Arial" w:cs="Arial"/>
          <w:b/>
          <w:bCs/>
          <w:color w:val="000000" w:themeColor="text1"/>
        </w:rPr>
        <w:t>DE LA COMUNICACIÓN DE LAS PARTES</w:t>
      </w:r>
    </w:p>
    <w:p w14:paraId="57678AB9" w14:textId="77777777" w:rsidR="000949EC" w:rsidRPr="00831C1F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3A41AD54" w14:textId="77777777" w:rsidR="0025147C" w:rsidRPr="00831C1F" w:rsidRDefault="0025147C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Toda comunicación que deba ser cursada entre </w:t>
      </w:r>
      <w:r w:rsidR="00760299" w:rsidRPr="00831C1F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, se entenderá válidamente realizada en los domicilios consignados en la parte introductoria del presente instrumento. </w:t>
      </w:r>
      <w:r w:rsidRPr="00831C1F">
        <w:rPr>
          <w:rFonts w:ascii="Arial" w:hAnsi="Arial" w:cs="Arial"/>
          <w:bCs/>
        </w:rPr>
        <w:t>C</w:t>
      </w:r>
      <w:r w:rsidRPr="00831C1F">
        <w:rPr>
          <w:rFonts w:ascii="Arial" w:hAnsi="Arial" w:cs="Arial"/>
        </w:rPr>
        <w:t xml:space="preserve">ualquier variación de domicilio, durante la vigencia del presente Convenio, deberá ser comunicada por escrito a la otra parte, bajo cargo, con una anticipación no menor de cinco (5) días hábiles; </w:t>
      </w:r>
      <w:r w:rsidR="00F406BE" w:rsidRPr="00831C1F">
        <w:rPr>
          <w:rFonts w:ascii="Arial" w:hAnsi="Arial" w:cs="Arial"/>
        </w:rPr>
        <w:t>de lo</w:t>
      </w:r>
      <w:r w:rsidRPr="00831C1F">
        <w:rPr>
          <w:rFonts w:ascii="Arial" w:hAnsi="Arial" w:cs="Arial"/>
        </w:rPr>
        <w:t xml:space="preserve"> contrario </w:t>
      </w:r>
      <w:proofErr w:type="gramStart"/>
      <w:r w:rsidRPr="00831C1F">
        <w:rPr>
          <w:rFonts w:ascii="Arial" w:hAnsi="Arial" w:cs="Arial"/>
        </w:rPr>
        <w:t>surtirán</w:t>
      </w:r>
      <w:proofErr w:type="gramEnd"/>
      <w:r w:rsidRPr="00831C1F">
        <w:rPr>
          <w:rFonts w:ascii="Arial" w:hAnsi="Arial" w:cs="Arial"/>
        </w:rPr>
        <w:t xml:space="preserve"> efecto las comunicaciones y/o notificaciones cursadas al domicilio anterior. </w:t>
      </w:r>
    </w:p>
    <w:p w14:paraId="04A34C5B" w14:textId="20D5568A" w:rsidR="008D06FB" w:rsidRPr="00831C1F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3659FD6" w14:textId="77777777" w:rsidR="004D5B21" w:rsidRPr="00831C1F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B4F490" w14:textId="3EDCBFC0" w:rsidR="000949EC" w:rsidRPr="009A3624" w:rsidRDefault="000949EC" w:rsidP="00605F0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A3624">
        <w:rPr>
          <w:rFonts w:ascii="Arial" w:hAnsi="Arial" w:cs="Arial"/>
          <w:b/>
          <w:color w:val="000000" w:themeColor="text1"/>
        </w:rPr>
        <w:t>CLAUSULA D</w:t>
      </w:r>
      <w:r w:rsidRPr="009A3624">
        <w:rPr>
          <w:rFonts w:ascii="Arial" w:eastAsia="SimSun" w:hAnsi="Arial" w:cs="Arial"/>
          <w:b/>
          <w:bCs/>
          <w:color w:val="000000" w:themeColor="text1"/>
        </w:rPr>
        <w:t>É</w:t>
      </w:r>
      <w:r w:rsidRPr="009A3624">
        <w:rPr>
          <w:rFonts w:ascii="Arial" w:hAnsi="Arial" w:cs="Arial"/>
          <w:b/>
          <w:color w:val="000000" w:themeColor="text1"/>
        </w:rPr>
        <w:t>CIM</w:t>
      </w:r>
      <w:r w:rsidR="009A3624">
        <w:rPr>
          <w:rFonts w:ascii="Arial" w:hAnsi="Arial" w:cs="Arial"/>
          <w:b/>
          <w:color w:val="000000" w:themeColor="text1"/>
        </w:rPr>
        <w:t>A</w:t>
      </w:r>
      <w:r w:rsidRPr="009A3624">
        <w:rPr>
          <w:rFonts w:ascii="Arial" w:hAnsi="Arial" w:cs="Arial"/>
          <w:b/>
          <w:color w:val="000000" w:themeColor="text1"/>
        </w:rPr>
        <w:t xml:space="preserve"> SEGUNDA: DE LA NO EXCLUSIVIDAD </w:t>
      </w:r>
    </w:p>
    <w:p w14:paraId="4416DFF3" w14:textId="77777777" w:rsidR="000949EC" w:rsidRPr="00831C1F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C9A4A7D" w14:textId="77777777" w:rsidR="000949EC" w:rsidRPr="00831C1F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El presente </w:t>
      </w:r>
      <w:r w:rsidR="001C1449" w:rsidRPr="00831C1F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onvenio, no impedirá la celebración o ejecución de </w:t>
      </w:r>
      <w:r w:rsidR="001C1449" w:rsidRPr="00831C1F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onvenios similares con otras entidades públicas o privadas para el cumplimiento de los fines institucionales de cada una de </w:t>
      </w:r>
      <w:r w:rsidR="000647FD" w:rsidRPr="00831C1F">
        <w:rPr>
          <w:rFonts w:ascii="Arial" w:eastAsia="Times New Roman" w:hAnsi="Arial" w:cs="Arial"/>
          <w:b/>
          <w:color w:val="000000" w:themeColor="text1"/>
          <w:lang w:eastAsia="es-ES"/>
        </w:rPr>
        <w:t>LAS PARTES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. </w:t>
      </w:r>
    </w:p>
    <w:p w14:paraId="062875C1" w14:textId="5CB194F4" w:rsidR="008D06FB" w:rsidRPr="00831C1F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23AC4808" w14:textId="77777777" w:rsidR="004D5B21" w:rsidRPr="00831C1F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593A2682" w14:textId="77777777" w:rsidR="00621558" w:rsidRPr="009A3624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CLÁUSULA </w:t>
      </w:r>
      <w:r w:rsidRPr="009A3624">
        <w:rPr>
          <w:rFonts w:ascii="Arial" w:eastAsia="SimSun" w:hAnsi="Arial" w:cs="Arial"/>
          <w:b/>
          <w:bCs/>
          <w:color w:val="000000" w:themeColor="text1"/>
        </w:rPr>
        <w:t>DÉCIMA</w:t>
      </w:r>
      <w:r w:rsidRPr="009A3624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TERCERA: DE LA LIBRE ADHESIÓN Y SEPARACIÓN</w:t>
      </w:r>
    </w:p>
    <w:p w14:paraId="26E42850" w14:textId="77777777" w:rsidR="00621558" w:rsidRPr="00831C1F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14:paraId="19EB4BCC" w14:textId="186FBAEB" w:rsidR="00621558" w:rsidRPr="00831C1F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831C1F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LAS PARTES </w:t>
      </w: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>declaran que concurren al presente convenio por libre adhesión e igual sentido podrán separarse del mismo acorde con lo establecido en el numeral 88.3 del artículo 88</w:t>
      </w:r>
      <w:r w:rsidR="009A3624">
        <w:rPr>
          <w:rFonts w:ascii="Arial" w:eastAsia="Times New Roman" w:hAnsi="Arial" w:cs="Arial"/>
          <w:color w:val="000000" w:themeColor="text1"/>
          <w:lang w:val="es-ES" w:eastAsia="es-ES"/>
        </w:rPr>
        <w:t>°</w:t>
      </w: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 del Texto Único Ordenado de la Ley N° 27444, Ley del Procedimiento Administrativo General, aprobado mediante Decreto Supremo N° 004-2019-JUS.</w:t>
      </w:r>
    </w:p>
    <w:p w14:paraId="6EE5E729" w14:textId="083756B1" w:rsidR="004D5B21" w:rsidRPr="00831C1F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4E0583C4" w14:textId="77777777" w:rsidR="00542234" w:rsidRDefault="00542234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360242EF" w14:textId="77777777" w:rsidR="000831B9" w:rsidRDefault="000831B9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0FCE97DB" w14:textId="77777777" w:rsidR="000831B9" w:rsidRDefault="000831B9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03A4558C" w14:textId="77777777" w:rsidR="000831B9" w:rsidRDefault="000831B9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6DE82120" w14:textId="16CD2636" w:rsidR="000949EC" w:rsidRPr="009A3624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9A3624">
        <w:rPr>
          <w:rFonts w:ascii="Arial" w:eastAsia="SimSun" w:hAnsi="Arial" w:cs="Arial"/>
          <w:b/>
          <w:bCs/>
          <w:color w:val="000000" w:themeColor="text1"/>
        </w:rPr>
        <w:lastRenderedPageBreak/>
        <w:t>CLÁUSULA DÉCIM</w:t>
      </w:r>
      <w:r w:rsidR="009A3624">
        <w:rPr>
          <w:rFonts w:ascii="Arial" w:eastAsia="SimSun" w:hAnsi="Arial" w:cs="Arial"/>
          <w:b/>
          <w:bCs/>
          <w:color w:val="000000" w:themeColor="text1"/>
        </w:rPr>
        <w:t xml:space="preserve">A </w:t>
      </w:r>
      <w:r w:rsidR="00621558" w:rsidRPr="009A3624">
        <w:rPr>
          <w:rFonts w:ascii="Arial" w:eastAsia="SimSun" w:hAnsi="Arial" w:cs="Arial"/>
          <w:b/>
          <w:bCs/>
          <w:color w:val="000000" w:themeColor="text1"/>
        </w:rPr>
        <w:t>CUART</w:t>
      </w:r>
      <w:r w:rsidRPr="009A3624">
        <w:rPr>
          <w:rFonts w:ascii="Arial" w:eastAsia="SimSun" w:hAnsi="Arial" w:cs="Arial"/>
          <w:b/>
          <w:bCs/>
          <w:color w:val="000000" w:themeColor="text1"/>
        </w:rPr>
        <w:t>A: DE LAS MODIFICACIONES Y/O AMPLIACIONES</w:t>
      </w:r>
    </w:p>
    <w:p w14:paraId="7D4BAA8E" w14:textId="77777777" w:rsidR="000F3750" w:rsidRPr="00831C1F" w:rsidRDefault="000F3750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5ADAF302" w14:textId="56DF5A80" w:rsidR="000949EC" w:rsidRPr="00831C1F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831C1F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arco mediante la suscripción de Adendas, debiendo mediar un informe </w:t>
      </w:r>
      <w:proofErr w:type="spellStart"/>
      <w:r w:rsidRPr="00831C1F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831C1F">
        <w:rPr>
          <w:rFonts w:ascii="Arial" w:eastAsia="SimSun" w:hAnsi="Arial" w:cs="Arial"/>
          <w:bCs/>
          <w:color w:val="000000" w:themeColor="text1"/>
        </w:rPr>
        <w:t xml:space="preserve">. </w:t>
      </w:r>
    </w:p>
    <w:p w14:paraId="519FB3E6" w14:textId="1B57F499" w:rsidR="009A7EA5" w:rsidRDefault="009A7EA5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3971B0E8" w14:textId="77777777" w:rsidR="00C400CC" w:rsidRDefault="00C400CC" w:rsidP="00605F0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14:paraId="2E247F96" w14:textId="15275DB6" w:rsidR="000949EC" w:rsidRPr="009A3624" w:rsidRDefault="000949EC" w:rsidP="00605F0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ÁUSULA DÉCIM</w:t>
      </w:r>
      <w:r w:rsidR="009A3624">
        <w:rPr>
          <w:rFonts w:ascii="Arial" w:eastAsia="Times New Roman" w:hAnsi="Arial" w:cs="Arial"/>
          <w:b/>
          <w:color w:val="000000" w:themeColor="text1"/>
          <w:lang w:eastAsia="es-ES"/>
        </w:rPr>
        <w:t>A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r w:rsidR="00621558" w:rsidRPr="009A3624">
        <w:rPr>
          <w:rFonts w:ascii="Arial" w:eastAsia="Times New Roman" w:hAnsi="Arial" w:cs="Arial"/>
          <w:b/>
          <w:color w:val="000000" w:themeColor="text1"/>
          <w:lang w:eastAsia="es-ES"/>
        </w:rPr>
        <w:t>QUIN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TA: DE LA SOLUCIÓN DE CONTROVERSIAS</w:t>
      </w:r>
    </w:p>
    <w:p w14:paraId="493F68CB" w14:textId="77777777" w:rsidR="00960747" w:rsidRPr="00831C1F" w:rsidRDefault="00960747" w:rsidP="00605F0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609604FB" w14:textId="77777777" w:rsidR="009A7EA5" w:rsidRPr="00831C1F" w:rsidRDefault="004D5B21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, serán resueltas mediante el trato directo de </w:t>
      </w:r>
      <w:r w:rsidRPr="00831C1F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. De no ser resueltas acudirán a la conciliación extrajudicial. </w:t>
      </w:r>
    </w:p>
    <w:p w14:paraId="0F483A25" w14:textId="77777777" w:rsidR="009A7EA5" w:rsidRPr="00831C1F" w:rsidRDefault="009A7EA5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2E29F371" w14:textId="7649FBA7" w:rsidR="004D5B21" w:rsidRPr="00831C1F" w:rsidRDefault="004D5B21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En el supuesto que ello no fuera posible </w:t>
      </w:r>
      <w:r w:rsidRPr="00831C1F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 renuncian al fuero de sus domicilios y se someten a los jueces y tribunales de la ciudad de Lima.</w:t>
      </w:r>
    </w:p>
    <w:p w14:paraId="1D8C6637" w14:textId="77777777" w:rsidR="00565CFB" w:rsidRPr="00831C1F" w:rsidRDefault="00565CFB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0D0A2C21" w14:textId="77777777" w:rsidR="00A225E5" w:rsidRPr="00831C1F" w:rsidRDefault="00A225E5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30DF30ED" w14:textId="0D58CE63" w:rsidR="000949EC" w:rsidRPr="009A3624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>CLAUSULA DÉCIM</w:t>
      </w:r>
      <w:r w:rsidR="009A3624">
        <w:rPr>
          <w:rFonts w:ascii="Arial" w:eastAsia="Times New Roman" w:hAnsi="Arial" w:cs="Arial"/>
          <w:b/>
          <w:color w:val="000000" w:themeColor="text1"/>
          <w:lang w:eastAsia="es-ES"/>
        </w:rPr>
        <w:t>A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r w:rsidR="00621558" w:rsidRPr="009A3624">
        <w:rPr>
          <w:rFonts w:ascii="Arial" w:eastAsia="Times New Roman" w:hAnsi="Arial" w:cs="Arial"/>
          <w:b/>
          <w:color w:val="000000" w:themeColor="text1"/>
          <w:lang w:eastAsia="es-ES"/>
        </w:rPr>
        <w:t>SEX</w:t>
      </w:r>
      <w:r w:rsidRPr="009A3624">
        <w:rPr>
          <w:rFonts w:ascii="Arial" w:eastAsia="Times New Roman" w:hAnsi="Arial" w:cs="Arial"/>
          <w:b/>
          <w:color w:val="000000" w:themeColor="text1"/>
          <w:lang w:eastAsia="es-ES"/>
        </w:rPr>
        <w:t xml:space="preserve">TA: DE LA RESOLUCIÓN DEL CONVENIO </w:t>
      </w:r>
    </w:p>
    <w:p w14:paraId="7D64B881" w14:textId="77777777" w:rsidR="000949EC" w:rsidRPr="00831C1F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14:paraId="1C0726D9" w14:textId="77777777" w:rsidR="000949EC" w:rsidRPr="00831C1F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>El presente Convenio Marco podrá ser resuelto</w:t>
      </w:r>
      <w:r w:rsidR="007325DD" w:rsidRPr="00831C1F">
        <w:rPr>
          <w:rFonts w:ascii="Arial" w:eastAsia="Times New Roman" w:hAnsi="Arial" w:cs="Arial"/>
          <w:color w:val="000000" w:themeColor="text1"/>
          <w:lang w:eastAsia="es-ES"/>
        </w:rPr>
        <w:t>, por cualquiera de las siguientes causales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:</w:t>
      </w:r>
      <w:r w:rsidRPr="00831C1F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  </w:t>
      </w:r>
    </w:p>
    <w:p w14:paraId="596A2195" w14:textId="77777777" w:rsidR="000949EC" w:rsidRPr="00831C1F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</w:p>
    <w:p w14:paraId="5797274C" w14:textId="3C960B53" w:rsidR="00621558" w:rsidRPr="00831C1F" w:rsidRDefault="000949EC" w:rsidP="00F13384">
      <w:pPr>
        <w:pStyle w:val="Prrafodelist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>P</w:t>
      </w:r>
      <w:bookmarkStart w:id="0" w:name="_GoBack"/>
      <w:bookmarkEnd w:id="0"/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or común acuerdo de </w:t>
      </w:r>
      <w:r w:rsidR="007325DD" w:rsidRPr="00831C1F">
        <w:rPr>
          <w:rFonts w:ascii="Arial" w:eastAsia="Times New Roman" w:hAnsi="Arial" w:cs="Arial"/>
          <w:b/>
          <w:color w:val="000000" w:themeColor="text1"/>
          <w:lang w:eastAsia="es-ES"/>
        </w:rPr>
        <w:t>LAS PARTES</w:t>
      </w:r>
      <w:r w:rsidR="000F3750" w:rsidRPr="00831C1F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14:paraId="633D35E2" w14:textId="77777777" w:rsidR="00BA104F" w:rsidRPr="00831C1F" w:rsidRDefault="00BA104F" w:rsidP="00BA104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1CC1CF4" w14:textId="3E490AEC" w:rsidR="00621558" w:rsidRPr="00831C1F" w:rsidRDefault="000949EC" w:rsidP="00F13384">
      <w:pPr>
        <w:pStyle w:val="Prrafodelist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>Por mandato legal expreso.</w:t>
      </w:r>
    </w:p>
    <w:p w14:paraId="1334E830" w14:textId="77777777" w:rsidR="00BA104F" w:rsidRPr="00831C1F" w:rsidRDefault="00BA104F" w:rsidP="00C2050D">
      <w:pPr>
        <w:pStyle w:val="Prrafodelista"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4B3EF216" w14:textId="6FBC34DA" w:rsidR="00621558" w:rsidRPr="00831C1F" w:rsidRDefault="000949EC" w:rsidP="00F13384">
      <w:pPr>
        <w:pStyle w:val="Prrafodelist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Cuando una de </w:t>
      </w:r>
      <w:r w:rsidR="007325DD" w:rsidRPr="00831C1F">
        <w:rPr>
          <w:rFonts w:ascii="Arial" w:eastAsia="Times New Roman" w:hAnsi="Arial" w:cs="Arial"/>
          <w:b/>
          <w:color w:val="000000" w:themeColor="text1"/>
          <w:lang w:eastAsia="es-ES"/>
        </w:rPr>
        <w:t>LAS PARTES</w:t>
      </w:r>
      <w:r w:rsidR="007325DD"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se vea en la imposibilidad de continuar con sus obligaciones por causa de fuerza mayor o caso fortuito debidamente justificada.</w:t>
      </w:r>
    </w:p>
    <w:p w14:paraId="224490F9" w14:textId="77777777" w:rsidR="00BA104F" w:rsidRPr="00831C1F" w:rsidRDefault="00BA104F" w:rsidP="00BA104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73D16B31" w14:textId="77777777" w:rsidR="000949EC" w:rsidRPr="00831C1F" w:rsidRDefault="00960747" w:rsidP="00F13384">
      <w:pPr>
        <w:pStyle w:val="Prrafodelist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Por incumplimiento de obligaciones establecidas en el Convenio. La parte afectada </w:t>
      </w:r>
      <w:r w:rsidR="00F74C9F"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con dicho incumplimiento requerirá a la otra parte mediante comunicación escrita, para que en un plazo de quince (15) días hábiles adecúe sus actividades conforme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 xml:space="preserve">sus compromisos asumidos, bajo apercibimiento, en caso contrario, </w:t>
      </w:r>
      <w:r w:rsidR="00F406BE" w:rsidRPr="00831C1F">
        <w:rPr>
          <w:rFonts w:ascii="Arial" w:eastAsia="Times New Roman" w:hAnsi="Arial" w:cs="Arial"/>
          <w:color w:val="000000" w:themeColor="text1"/>
          <w:lang w:val="es-ES" w:eastAsia="es-ES"/>
        </w:rPr>
        <w:t xml:space="preserve">quedará automáticamente resuelto el presente </w:t>
      </w:r>
      <w:r w:rsidRPr="00831C1F">
        <w:rPr>
          <w:rFonts w:ascii="Arial" w:eastAsia="Times New Roman" w:hAnsi="Arial" w:cs="Arial"/>
          <w:color w:val="000000" w:themeColor="text1"/>
          <w:lang w:eastAsia="es-ES"/>
        </w:rPr>
        <w:t>Convenio</w:t>
      </w:r>
      <w:r w:rsidR="000949EC" w:rsidRPr="00831C1F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14:paraId="440A1EF4" w14:textId="18B94FD8" w:rsidR="00717A14" w:rsidRPr="00831C1F" w:rsidRDefault="00717A14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838E0D2" w14:textId="77777777" w:rsidR="004D5B21" w:rsidRPr="00831C1F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C2807F6" w14:textId="648F5DBE" w:rsidR="00170E08" w:rsidRPr="00831C1F" w:rsidRDefault="006F76E6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831C1F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Marco, </w:t>
      </w:r>
      <w:r w:rsidRPr="00831C1F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 lo suscriben en </w:t>
      </w:r>
      <w:r w:rsidR="00105067" w:rsidRPr="00831C1F">
        <w:rPr>
          <w:rFonts w:ascii="Arial" w:eastAsia="SimSun" w:hAnsi="Arial" w:cs="Arial"/>
          <w:bCs/>
          <w:color w:val="000000" w:themeColor="text1"/>
        </w:rPr>
        <w:t>do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 (</w:t>
      </w:r>
      <w:r w:rsidR="00506C29" w:rsidRPr="00831C1F">
        <w:rPr>
          <w:rFonts w:ascii="Arial" w:eastAsia="SimSun" w:hAnsi="Arial" w:cs="Arial"/>
          <w:bCs/>
          <w:color w:val="000000" w:themeColor="text1"/>
        </w:rPr>
        <w:t>2</w:t>
      </w:r>
      <w:r w:rsidRPr="00831C1F">
        <w:rPr>
          <w:rFonts w:ascii="Arial" w:eastAsia="SimSun" w:hAnsi="Arial" w:cs="Arial"/>
          <w:bCs/>
          <w:color w:val="000000" w:themeColor="text1"/>
        </w:rPr>
        <w:t>) ejemplares del mismo tenor y efect</w:t>
      </w:r>
      <w:r w:rsidR="00212A47" w:rsidRPr="00831C1F">
        <w:rPr>
          <w:rFonts w:ascii="Arial" w:eastAsia="SimSun" w:hAnsi="Arial" w:cs="Arial"/>
          <w:bCs/>
          <w:color w:val="000000" w:themeColor="text1"/>
        </w:rPr>
        <w:t xml:space="preserve">o legal, en la ciudad de </w:t>
      </w:r>
      <w:r w:rsidR="009A7EA5" w:rsidRPr="00831C1F">
        <w:rPr>
          <w:rFonts w:ascii="Arial" w:eastAsia="SimSun" w:hAnsi="Arial" w:cs="Arial"/>
          <w:bCs/>
          <w:color w:val="000000" w:themeColor="text1"/>
        </w:rPr>
        <w:t>Lima,</w:t>
      </w:r>
      <w:r w:rsidR="00212A47" w:rsidRPr="00831C1F">
        <w:rPr>
          <w:rFonts w:ascii="Arial" w:eastAsia="SimSun" w:hAnsi="Arial" w:cs="Arial"/>
          <w:bCs/>
          <w:color w:val="000000" w:themeColor="text1"/>
        </w:rPr>
        <w:t xml:space="preserve"> a </w:t>
      </w:r>
      <w:r w:rsidR="00765CA3" w:rsidRPr="00831C1F">
        <w:rPr>
          <w:rFonts w:ascii="Arial" w:eastAsia="SimSun" w:hAnsi="Arial" w:cs="Arial"/>
          <w:bCs/>
          <w:color w:val="000000" w:themeColor="text1"/>
        </w:rPr>
        <w:t>los</w:t>
      </w:r>
      <w:r w:rsidR="007D43FA">
        <w:rPr>
          <w:rFonts w:ascii="Arial" w:eastAsia="SimSun" w:hAnsi="Arial" w:cs="Arial"/>
          <w:bCs/>
          <w:color w:val="000000" w:themeColor="text1"/>
        </w:rPr>
        <w:t xml:space="preserve">        </w:t>
      </w:r>
      <w:r w:rsidR="00212A47" w:rsidRPr="00831C1F">
        <w:rPr>
          <w:rFonts w:ascii="Arial" w:eastAsia="SimSun" w:hAnsi="Arial" w:cs="Arial"/>
          <w:bCs/>
          <w:color w:val="000000" w:themeColor="text1"/>
        </w:rPr>
        <w:t xml:space="preserve"> </w:t>
      </w:r>
      <w:r w:rsidR="005147D1">
        <w:rPr>
          <w:rFonts w:ascii="Arial" w:eastAsia="SimSun" w:hAnsi="Arial" w:cs="Arial"/>
          <w:bCs/>
          <w:color w:val="000000" w:themeColor="text1"/>
        </w:rPr>
        <w:t>d</w:t>
      </w:r>
      <w:r w:rsidR="00765CA3" w:rsidRPr="00831C1F">
        <w:rPr>
          <w:rFonts w:ascii="Arial" w:eastAsia="SimSun" w:hAnsi="Arial" w:cs="Arial"/>
          <w:bCs/>
          <w:color w:val="000000" w:themeColor="text1"/>
        </w:rPr>
        <w:t>ías</w:t>
      </w:r>
      <w:r w:rsidRPr="00831C1F">
        <w:rPr>
          <w:rFonts w:ascii="Arial" w:eastAsia="SimSun" w:hAnsi="Arial" w:cs="Arial"/>
          <w:bCs/>
          <w:color w:val="000000" w:themeColor="text1"/>
        </w:rPr>
        <w:t xml:space="preserve"> del mes </w:t>
      </w:r>
      <w:r w:rsidR="00765CA3" w:rsidRPr="00831C1F">
        <w:rPr>
          <w:rFonts w:ascii="Arial" w:eastAsia="SimSun" w:hAnsi="Arial" w:cs="Arial"/>
          <w:bCs/>
          <w:color w:val="000000" w:themeColor="text1"/>
        </w:rPr>
        <w:t>de</w:t>
      </w:r>
      <w:r w:rsidR="007D43FA">
        <w:rPr>
          <w:rFonts w:ascii="Arial" w:eastAsia="SimSun" w:hAnsi="Arial" w:cs="Arial"/>
          <w:bCs/>
          <w:color w:val="000000" w:themeColor="text1"/>
        </w:rPr>
        <w:t xml:space="preserve">                        </w:t>
      </w:r>
      <w:proofErr w:type="spellStart"/>
      <w:r w:rsidR="00565CFB" w:rsidRPr="00831C1F">
        <w:rPr>
          <w:rFonts w:ascii="Arial" w:eastAsia="SimSun" w:hAnsi="Arial" w:cs="Arial"/>
          <w:bCs/>
          <w:color w:val="000000" w:themeColor="text1"/>
        </w:rPr>
        <w:t>de</w:t>
      </w:r>
      <w:proofErr w:type="spellEnd"/>
      <w:r w:rsidR="00565CFB" w:rsidRPr="00831C1F">
        <w:rPr>
          <w:rFonts w:ascii="Arial" w:eastAsia="SimSun" w:hAnsi="Arial" w:cs="Arial"/>
          <w:bCs/>
          <w:color w:val="000000" w:themeColor="text1"/>
        </w:rPr>
        <w:t xml:space="preserve"> </w:t>
      </w:r>
      <w:r w:rsidR="00542234" w:rsidRPr="00831C1F">
        <w:rPr>
          <w:rFonts w:ascii="Arial" w:eastAsia="SimSun" w:hAnsi="Arial" w:cs="Arial"/>
          <w:bCs/>
          <w:color w:val="000000" w:themeColor="text1"/>
        </w:rPr>
        <w:t xml:space="preserve"> 20</w:t>
      </w:r>
      <w:r w:rsidR="00C400CC">
        <w:rPr>
          <w:rFonts w:ascii="Arial" w:eastAsia="SimSun" w:hAnsi="Arial" w:cs="Arial"/>
          <w:bCs/>
          <w:color w:val="000000" w:themeColor="text1"/>
        </w:rPr>
        <w:t>22</w:t>
      </w:r>
      <w:r w:rsidR="009A3624">
        <w:rPr>
          <w:rFonts w:ascii="Arial" w:eastAsia="SimSun" w:hAnsi="Arial" w:cs="Arial"/>
          <w:bCs/>
          <w:color w:val="000000" w:themeColor="text1"/>
        </w:rPr>
        <w:t>.</w:t>
      </w:r>
    </w:p>
    <w:p w14:paraId="3D458792" w14:textId="15DC4ED9" w:rsidR="009F7399" w:rsidRPr="00831C1F" w:rsidRDefault="00F8607D" w:rsidP="00F8607D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ab/>
      </w:r>
    </w:p>
    <w:p w14:paraId="0C244A56" w14:textId="77777777" w:rsidR="009A7EA5" w:rsidRPr="00831C1F" w:rsidRDefault="009A7EA5" w:rsidP="00605F0E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2F6ECAAD" w14:textId="634B9961" w:rsidR="000949EC" w:rsidRPr="00831C1F" w:rsidRDefault="005773E0" w:rsidP="00605F0E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 </w:t>
      </w:r>
      <w:r w:rsidR="003E2DD1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  </w:t>
      </w:r>
      <w:r w:rsidR="00BF46C1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Por EL</w:t>
      </w:r>
      <w:r w:rsidR="00E87C08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INIA</w:t>
      </w:r>
      <w:r w:rsidR="00E87C08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ab/>
      </w:r>
      <w:r w:rsidR="00E87C08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ab/>
      </w:r>
      <w:r w:rsidR="00E87C08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ab/>
      </w:r>
      <w:r w:rsidR="00E87C08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ab/>
        <w:t xml:space="preserve">    </w:t>
      </w:r>
      <w:r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              </w:t>
      </w:r>
      <w:r w:rsidR="00C92CE6" w:rsidRPr="00831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Por LA MUNICIPALIDAD</w:t>
      </w:r>
    </w:p>
    <w:p w14:paraId="48621222" w14:textId="77777777" w:rsidR="000949EC" w:rsidRPr="00831C1F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755E8089" w14:textId="77777777" w:rsidR="000949EC" w:rsidRPr="00831C1F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4575EDF9" w14:textId="77777777" w:rsidR="002D3146" w:rsidRPr="00831C1F" w:rsidRDefault="002D3146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58373A01" w14:textId="6AF115B8" w:rsidR="002D3146" w:rsidRPr="00831C1F" w:rsidRDefault="002D3146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3DDB1B78" w14:textId="77777777" w:rsidR="00BA104F" w:rsidRPr="00831C1F" w:rsidRDefault="00BA104F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59B91C51" w14:textId="77777777" w:rsidR="000949EC" w:rsidRPr="00831C1F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1FD79994" w14:textId="77777777" w:rsidR="007D43FA" w:rsidRDefault="007D43FA" w:rsidP="00605F0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</w:p>
    <w:p w14:paraId="2A8212F1" w14:textId="571D36C0" w:rsidR="00622ED4" w:rsidRPr="00831C1F" w:rsidRDefault="002D3146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20"/>
        </w:rPr>
      </w:pPr>
      <w:r w:rsidRPr="00831C1F">
        <w:rPr>
          <w:rFonts w:ascii="Arial" w:eastAsia="SimSun" w:hAnsi="Arial" w:cs="Arial"/>
          <w:b/>
          <w:bCs/>
          <w:sz w:val="20"/>
          <w:szCs w:val="20"/>
        </w:rPr>
        <w:t>JO</w:t>
      </w:r>
      <w:r w:rsidR="005773E0" w:rsidRPr="00831C1F">
        <w:rPr>
          <w:rFonts w:ascii="Arial" w:eastAsia="SimSun" w:hAnsi="Arial" w:cs="Arial"/>
          <w:b/>
          <w:bCs/>
          <w:sz w:val="20"/>
          <w:szCs w:val="20"/>
        </w:rPr>
        <w:t>RGE LUIS MAICELO QUINTANA</w:t>
      </w:r>
      <w:r w:rsidR="005773E0" w:rsidRPr="00831C1F">
        <w:rPr>
          <w:rFonts w:ascii="Arial" w:eastAsia="SimSun" w:hAnsi="Arial" w:cs="Arial"/>
          <w:b/>
          <w:bCs/>
          <w:sz w:val="20"/>
          <w:szCs w:val="20"/>
        </w:rPr>
        <w:tab/>
      </w:r>
      <w:r w:rsidR="005773E0" w:rsidRPr="00831C1F">
        <w:rPr>
          <w:rFonts w:ascii="Arial" w:eastAsia="SimSun" w:hAnsi="Arial" w:cs="Arial"/>
          <w:b/>
          <w:bCs/>
          <w:sz w:val="20"/>
          <w:szCs w:val="20"/>
        </w:rPr>
        <w:tab/>
        <w:t xml:space="preserve"> </w:t>
      </w:r>
      <w:r w:rsidR="00152821" w:rsidRPr="00831C1F">
        <w:rPr>
          <w:rFonts w:ascii="Arial" w:eastAsia="SimSun" w:hAnsi="Arial" w:cs="Arial"/>
          <w:b/>
          <w:bCs/>
          <w:sz w:val="20"/>
          <w:szCs w:val="20"/>
        </w:rPr>
        <w:t xml:space="preserve">   </w:t>
      </w:r>
      <w:r w:rsidR="00C2050D" w:rsidRPr="00831C1F">
        <w:rPr>
          <w:rFonts w:ascii="Arial" w:eastAsia="SimSun" w:hAnsi="Arial" w:cs="Arial"/>
          <w:b/>
          <w:bCs/>
          <w:sz w:val="20"/>
          <w:szCs w:val="20"/>
        </w:rPr>
        <w:t xml:space="preserve">  </w:t>
      </w:r>
    </w:p>
    <w:p w14:paraId="5B1D81FD" w14:textId="26754556" w:rsidR="00A85603" w:rsidRDefault="002D3146" w:rsidP="00605F0E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31C1F">
        <w:rPr>
          <w:rFonts w:ascii="Arial" w:eastAsia="SimSun" w:hAnsi="Arial" w:cs="Arial"/>
          <w:b/>
          <w:sz w:val="20"/>
          <w:szCs w:val="20"/>
        </w:rPr>
        <w:t xml:space="preserve">        </w:t>
      </w:r>
      <w:r w:rsidR="00BF46C1" w:rsidRPr="00831C1F">
        <w:rPr>
          <w:rFonts w:ascii="Arial" w:eastAsia="SimSun" w:hAnsi="Arial" w:cs="Arial"/>
          <w:b/>
          <w:sz w:val="20"/>
          <w:szCs w:val="20"/>
        </w:rPr>
        <w:t xml:space="preserve">             </w:t>
      </w:r>
      <w:r w:rsidR="00565CFB" w:rsidRPr="00831C1F">
        <w:rPr>
          <w:rFonts w:ascii="Arial" w:eastAsia="SimSun" w:hAnsi="Arial" w:cs="Arial"/>
          <w:b/>
          <w:sz w:val="20"/>
          <w:szCs w:val="20"/>
        </w:rPr>
        <w:t xml:space="preserve"> </w:t>
      </w:r>
      <w:r w:rsidR="00BF46C1" w:rsidRPr="00831C1F">
        <w:rPr>
          <w:rFonts w:ascii="Arial" w:eastAsia="SimSun" w:hAnsi="Arial" w:cs="Arial"/>
          <w:b/>
          <w:sz w:val="20"/>
          <w:szCs w:val="20"/>
        </w:rPr>
        <w:t xml:space="preserve"> Jefe </w:t>
      </w:r>
      <w:r w:rsidR="00BF46C1" w:rsidRPr="00831C1F">
        <w:rPr>
          <w:rFonts w:ascii="Arial" w:eastAsia="SimSun" w:hAnsi="Arial" w:cs="Arial"/>
          <w:b/>
          <w:sz w:val="20"/>
          <w:szCs w:val="20"/>
        </w:rPr>
        <w:tab/>
      </w:r>
      <w:r w:rsidR="00BF46C1" w:rsidRPr="00831C1F">
        <w:rPr>
          <w:rFonts w:ascii="Arial" w:eastAsia="SimSun" w:hAnsi="Arial" w:cs="Arial"/>
          <w:b/>
          <w:sz w:val="20"/>
          <w:szCs w:val="20"/>
        </w:rPr>
        <w:tab/>
      </w:r>
      <w:r w:rsidR="00BF46C1" w:rsidRPr="00831C1F">
        <w:rPr>
          <w:rFonts w:ascii="Arial" w:eastAsia="SimSun" w:hAnsi="Arial" w:cs="Arial"/>
          <w:b/>
          <w:sz w:val="20"/>
          <w:szCs w:val="20"/>
        </w:rPr>
        <w:tab/>
      </w:r>
      <w:r w:rsidR="00BF46C1" w:rsidRPr="00831C1F">
        <w:rPr>
          <w:rFonts w:ascii="Arial" w:eastAsia="SimSun" w:hAnsi="Arial" w:cs="Arial"/>
          <w:b/>
          <w:sz w:val="20"/>
          <w:szCs w:val="20"/>
        </w:rPr>
        <w:tab/>
        <w:t xml:space="preserve">          </w:t>
      </w:r>
      <w:r w:rsidR="008D06FB" w:rsidRPr="00831C1F">
        <w:rPr>
          <w:rFonts w:ascii="Arial" w:eastAsia="SimSun" w:hAnsi="Arial" w:cs="Arial"/>
          <w:b/>
          <w:sz w:val="20"/>
          <w:szCs w:val="20"/>
        </w:rPr>
        <w:tab/>
      </w:r>
      <w:r w:rsidR="008D06FB" w:rsidRPr="00831C1F">
        <w:rPr>
          <w:rFonts w:ascii="Arial" w:eastAsia="SimSun" w:hAnsi="Arial" w:cs="Arial"/>
          <w:b/>
          <w:sz w:val="20"/>
          <w:szCs w:val="20"/>
        </w:rPr>
        <w:tab/>
      </w:r>
      <w:r w:rsidR="005773E0" w:rsidRPr="00831C1F">
        <w:rPr>
          <w:rFonts w:ascii="Arial" w:eastAsia="SimSun" w:hAnsi="Arial" w:cs="Arial"/>
          <w:b/>
          <w:sz w:val="20"/>
          <w:szCs w:val="20"/>
        </w:rPr>
        <w:t xml:space="preserve">        </w:t>
      </w:r>
      <w:r w:rsidR="00C92CE6" w:rsidRPr="00831C1F">
        <w:rPr>
          <w:rFonts w:ascii="Arial" w:eastAsia="SimSun" w:hAnsi="Arial" w:cs="Arial"/>
          <w:b/>
          <w:sz w:val="20"/>
          <w:szCs w:val="20"/>
        </w:rPr>
        <w:t>Alcalde</w:t>
      </w:r>
    </w:p>
    <w:p w14:paraId="2F5855C3" w14:textId="77777777" w:rsidR="00A85603" w:rsidRPr="00A85603" w:rsidRDefault="00A85603" w:rsidP="00A85603">
      <w:pPr>
        <w:rPr>
          <w:rFonts w:ascii="Arial" w:hAnsi="Arial" w:cs="Arial"/>
        </w:rPr>
      </w:pPr>
    </w:p>
    <w:p w14:paraId="2B9D979A" w14:textId="0652FBD6" w:rsidR="00A85603" w:rsidRDefault="00A85603" w:rsidP="00A85603">
      <w:pPr>
        <w:rPr>
          <w:rFonts w:ascii="Arial" w:hAnsi="Arial" w:cs="Arial"/>
        </w:rPr>
      </w:pPr>
    </w:p>
    <w:p w14:paraId="409367E4" w14:textId="404CB7B1" w:rsidR="00A85603" w:rsidRDefault="00A85603" w:rsidP="00A85603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5A2FE93A" w14:textId="10D6C467" w:rsidR="00A85603" w:rsidRDefault="00A85603" w:rsidP="00A85603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650CBDDB" w14:textId="62B1D2A4" w:rsidR="00A85603" w:rsidRPr="00605F0E" w:rsidRDefault="00A85603" w:rsidP="00A8560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 xml:space="preserve">   </w:t>
      </w:r>
      <w:r w:rsidRPr="00605F0E">
        <w:rPr>
          <w:rFonts w:ascii="Arial" w:eastAsia="SimSun" w:hAnsi="Arial" w:cs="Arial"/>
          <w:b/>
          <w:bCs/>
          <w:sz w:val="20"/>
          <w:szCs w:val="20"/>
        </w:rPr>
        <w:t xml:space="preserve"> </w:t>
      </w:r>
    </w:p>
    <w:p w14:paraId="09A3E396" w14:textId="6CE9BE7B" w:rsidR="00A85603" w:rsidRPr="00A85603" w:rsidRDefault="00A85603" w:rsidP="00A85603">
      <w:pPr>
        <w:rPr>
          <w:rFonts w:ascii="Arial" w:hAnsi="Arial" w:cs="Arial"/>
        </w:rPr>
      </w:pPr>
      <w:r w:rsidRPr="00605F0E">
        <w:rPr>
          <w:rFonts w:ascii="Arial" w:eastAsia="SimSun" w:hAnsi="Arial" w:cs="Arial"/>
          <w:b/>
          <w:sz w:val="20"/>
          <w:szCs w:val="20"/>
        </w:rPr>
        <w:t xml:space="preserve">                     </w:t>
      </w:r>
      <w:r>
        <w:rPr>
          <w:rFonts w:ascii="Arial" w:eastAsia="SimSun" w:hAnsi="Arial" w:cs="Arial"/>
          <w:b/>
          <w:sz w:val="20"/>
          <w:szCs w:val="20"/>
        </w:rPr>
        <w:t xml:space="preserve">                                       </w:t>
      </w:r>
    </w:p>
    <w:sectPr w:rsidR="00A85603" w:rsidRPr="00A85603" w:rsidSect="00781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EE4E" w14:textId="77777777" w:rsidR="003A4901" w:rsidRDefault="003A4901">
      <w:pPr>
        <w:spacing w:after="0" w:line="240" w:lineRule="auto"/>
      </w:pPr>
      <w:r>
        <w:separator/>
      </w:r>
    </w:p>
  </w:endnote>
  <w:endnote w:type="continuationSeparator" w:id="0">
    <w:p w14:paraId="38B00C3B" w14:textId="77777777" w:rsidR="003A4901" w:rsidRDefault="003A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FBF" w14:textId="77777777" w:rsidR="00590042" w:rsidRDefault="005900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2A7E" w14:textId="4D0905EC"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831B9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831B9">
      <w:rPr>
        <w:rFonts w:ascii="Arial Narrow" w:hAnsi="Arial Narrow"/>
        <w:b/>
        <w:bCs/>
        <w:noProof/>
        <w:sz w:val="18"/>
        <w:szCs w:val="18"/>
      </w:rPr>
      <w:t>6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14:paraId="3C021464" w14:textId="77777777"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</w:p>
  <w:p w14:paraId="36D51A65" w14:textId="77777777" w:rsidR="00273460" w:rsidRPr="00273460" w:rsidRDefault="00273460">
    <w:pPr>
      <w:pStyle w:val="Piedepgina"/>
      <w:jc w:val="right"/>
      <w:rPr>
        <w:rFonts w:ascii="Arial Narrow" w:hAnsi="Arial Narrow"/>
        <w:sz w:val="18"/>
        <w:szCs w:val="18"/>
      </w:rPr>
    </w:pPr>
  </w:p>
  <w:p w14:paraId="286254E8" w14:textId="77777777" w:rsidR="003F1C6D" w:rsidRPr="00273460" w:rsidRDefault="003F1C6D" w:rsidP="003F1C6D">
    <w:pPr>
      <w:pStyle w:val="Piedepgina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8B89" w14:textId="77777777" w:rsidR="00590042" w:rsidRDefault="00590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2EA2B" w14:textId="77777777" w:rsidR="003A4901" w:rsidRDefault="003A4901">
      <w:pPr>
        <w:spacing w:after="0" w:line="240" w:lineRule="auto"/>
      </w:pPr>
      <w:r>
        <w:separator/>
      </w:r>
    </w:p>
  </w:footnote>
  <w:footnote w:type="continuationSeparator" w:id="0">
    <w:p w14:paraId="73BC3B67" w14:textId="77777777" w:rsidR="003A4901" w:rsidRDefault="003A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B033" w14:textId="77777777" w:rsidR="00590042" w:rsidRDefault="005900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F495" w14:textId="77777777" w:rsidR="00590042" w:rsidRDefault="005900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470D" w14:textId="77777777" w:rsidR="00590042" w:rsidRDefault="00590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1">
    <w:nsid w:val="4E794C00"/>
    <w:multiLevelType w:val="multilevel"/>
    <w:tmpl w:val="5650C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20C4DBB"/>
    <w:multiLevelType w:val="multilevel"/>
    <w:tmpl w:val="AA66B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89C631F"/>
    <w:multiLevelType w:val="hybridMultilevel"/>
    <w:tmpl w:val="4B1CE8D2"/>
    <w:lvl w:ilvl="0" w:tplc="CFB27F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D23AA"/>
    <w:multiLevelType w:val="multilevel"/>
    <w:tmpl w:val="36E0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737D3C"/>
    <w:multiLevelType w:val="multilevel"/>
    <w:tmpl w:val="5B26276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B3"/>
    <w:rsid w:val="000011B1"/>
    <w:rsid w:val="000016AF"/>
    <w:rsid w:val="00006646"/>
    <w:rsid w:val="00012BB1"/>
    <w:rsid w:val="00012EEA"/>
    <w:rsid w:val="00015E26"/>
    <w:rsid w:val="000163CF"/>
    <w:rsid w:val="000214B0"/>
    <w:rsid w:val="000214B7"/>
    <w:rsid w:val="00024663"/>
    <w:rsid w:val="0002504E"/>
    <w:rsid w:val="000253B9"/>
    <w:rsid w:val="000309C6"/>
    <w:rsid w:val="00031A45"/>
    <w:rsid w:val="00032995"/>
    <w:rsid w:val="00032DA3"/>
    <w:rsid w:val="00033AD1"/>
    <w:rsid w:val="000350EC"/>
    <w:rsid w:val="00036085"/>
    <w:rsid w:val="00044E69"/>
    <w:rsid w:val="00046D68"/>
    <w:rsid w:val="000476E7"/>
    <w:rsid w:val="000522C0"/>
    <w:rsid w:val="00054A50"/>
    <w:rsid w:val="000571BC"/>
    <w:rsid w:val="0006413C"/>
    <w:rsid w:val="000647FD"/>
    <w:rsid w:val="000662EB"/>
    <w:rsid w:val="00074A3E"/>
    <w:rsid w:val="000761AF"/>
    <w:rsid w:val="000804A1"/>
    <w:rsid w:val="000831B9"/>
    <w:rsid w:val="00083342"/>
    <w:rsid w:val="00083B7F"/>
    <w:rsid w:val="00090980"/>
    <w:rsid w:val="00090B07"/>
    <w:rsid w:val="000949EC"/>
    <w:rsid w:val="000A011F"/>
    <w:rsid w:val="000A2683"/>
    <w:rsid w:val="000A2923"/>
    <w:rsid w:val="000A314B"/>
    <w:rsid w:val="000A6977"/>
    <w:rsid w:val="000A6E4C"/>
    <w:rsid w:val="000A7168"/>
    <w:rsid w:val="000B12EC"/>
    <w:rsid w:val="000B3571"/>
    <w:rsid w:val="000B5761"/>
    <w:rsid w:val="000B6B83"/>
    <w:rsid w:val="000C3E6F"/>
    <w:rsid w:val="000C6E90"/>
    <w:rsid w:val="000D2706"/>
    <w:rsid w:val="000D4B0B"/>
    <w:rsid w:val="000D5C3C"/>
    <w:rsid w:val="000E0238"/>
    <w:rsid w:val="000E1077"/>
    <w:rsid w:val="000E4851"/>
    <w:rsid w:val="000E6FAE"/>
    <w:rsid w:val="000E7AAD"/>
    <w:rsid w:val="000F3750"/>
    <w:rsid w:val="000F4B61"/>
    <w:rsid w:val="000F5509"/>
    <w:rsid w:val="000F78C7"/>
    <w:rsid w:val="0010119E"/>
    <w:rsid w:val="00105067"/>
    <w:rsid w:val="00115AF9"/>
    <w:rsid w:val="00117C0E"/>
    <w:rsid w:val="00121408"/>
    <w:rsid w:val="00123658"/>
    <w:rsid w:val="00131698"/>
    <w:rsid w:val="00137CEF"/>
    <w:rsid w:val="00142559"/>
    <w:rsid w:val="0014466C"/>
    <w:rsid w:val="001476EB"/>
    <w:rsid w:val="00152821"/>
    <w:rsid w:val="00152A2D"/>
    <w:rsid w:val="0016086D"/>
    <w:rsid w:val="00161CC9"/>
    <w:rsid w:val="0016432D"/>
    <w:rsid w:val="001660A1"/>
    <w:rsid w:val="00166BCD"/>
    <w:rsid w:val="00170E08"/>
    <w:rsid w:val="00172D85"/>
    <w:rsid w:val="00174CFE"/>
    <w:rsid w:val="00182458"/>
    <w:rsid w:val="001829A3"/>
    <w:rsid w:val="001850C7"/>
    <w:rsid w:val="00193763"/>
    <w:rsid w:val="00195D5E"/>
    <w:rsid w:val="001A0BC8"/>
    <w:rsid w:val="001A2383"/>
    <w:rsid w:val="001A2921"/>
    <w:rsid w:val="001A72AE"/>
    <w:rsid w:val="001A7BA0"/>
    <w:rsid w:val="001B4436"/>
    <w:rsid w:val="001B633C"/>
    <w:rsid w:val="001C1449"/>
    <w:rsid w:val="001C22FF"/>
    <w:rsid w:val="001C319F"/>
    <w:rsid w:val="001C4309"/>
    <w:rsid w:val="001D4D4F"/>
    <w:rsid w:val="001D50AB"/>
    <w:rsid w:val="001D67DA"/>
    <w:rsid w:val="001E1C65"/>
    <w:rsid w:val="001E399A"/>
    <w:rsid w:val="001E3AA0"/>
    <w:rsid w:val="001E4CF6"/>
    <w:rsid w:val="001F00E6"/>
    <w:rsid w:val="001F182F"/>
    <w:rsid w:val="001F2087"/>
    <w:rsid w:val="002007E7"/>
    <w:rsid w:val="00200B5E"/>
    <w:rsid w:val="00206ADD"/>
    <w:rsid w:val="00212A47"/>
    <w:rsid w:val="00215708"/>
    <w:rsid w:val="00215EDD"/>
    <w:rsid w:val="0022112C"/>
    <w:rsid w:val="00223D08"/>
    <w:rsid w:val="002318DA"/>
    <w:rsid w:val="00231988"/>
    <w:rsid w:val="002336CB"/>
    <w:rsid w:val="00235AD9"/>
    <w:rsid w:val="00246EE3"/>
    <w:rsid w:val="0025147C"/>
    <w:rsid w:val="002603DF"/>
    <w:rsid w:val="00262AF6"/>
    <w:rsid w:val="00263E26"/>
    <w:rsid w:val="00266F7B"/>
    <w:rsid w:val="00271122"/>
    <w:rsid w:val="002732D9"/>
    <w:rsid w:val="00273460"/>
    <w:rsid w:val="00274D29"/>
    <w:rsid w:val="002811DE"/>
    <w:rsid w:val="00281A77"/>
    <w:rsid w:val="002823E4"/>
    <w:rsid w:val="00284AC9"/>
    <w:rsid w:val="00290F96"/>
    <w:rsid w:val="0029358C"/>
    <w:rsid w:val="00294732"/>
    <w:rsid w:val="00294BB5"/>
    <w:rsid w:val="00294C32"/>
    <w:rsid w:val="002A274A"/>
    <w:rsid w:val="002A3803"/>
    <w:rsid w:val="002A39A2"/>
    <w:rsid w:val="002A5DB8"/>
    <w:rsid w:val="002B1C52"/>
    <w:rsid w:val="002B4CBA"/>
    <w:rsid w:val="002B5643"/>
    <w:rsid w:val="002B6156"/>
    <w:rsid w:val="002B79FF"/>
    <w:rsid w:val="002C13B4"/>
    <w:rsid w:val="002C2980"/>
    <w:rsid w:val="002C3179"/>
    <w:rsid w:val="002C7DFC"/>
    <w:rsid w:val="002D306A"/>
    <w:rsid w:val="002D3146"/>
    <w:rsid w:val="002D4893"/>
    <w:rsid w:val="002D4B5C"/>
    <w:rsid w:val="002D64DC"/>
    <w:rsid w:val="002E3773"/>
    <w:rsid w:val="002E5FF4"/>
    <w:rsid w:val="002E6F3E"/>
    <w:rsid w:val="002E7367"/>
    <w:rsid w:val="002F02D2"/>
    <w:rsid w:val="002F594F"/>
    <w:rsid w:val="002F7BA6"/>
    <w:rsid w:val="00301643"/>
    <w:rsid w:val="0030332E"/>
    <w:rsid w:val="00304EAB"/>
    <w:rsid w:val="00305C68"/>
    <w:rsid w:val="003134F2"/>
    <w:rsid w:val="00317016"/>
    <w:rsid w:val="003241F3"/>
    <w:rsid w:val="003258B8"/>
    <w:rsid w:val="00333D24"/>
    <w:rsid w:val="003349B3"/>
    <w:rsid w:val="003352B7"/>
    <w:rsid w:val="0033564F"/>
    <w:rsid w:val="00341832"/>
    <w:rsid w:val="00342FEA"/>
    <w:rsid w:val="00343249"/>
    <w:rsid w:val="0034588F"/>
    <w:rsid w:val="0035034E"/>
    <w:rsid w:val="00351D84"/>
    <w:rsid w:val="003529E6"/>
    <w:rsid w:val="00361879"/>
    <w:rsid w:val="003647FC"/>
    <w:rsid w:val="00364B93"/>
    <w:rsid w:val="003657FE"/>
    <w:rsid w:val="003666B4"/>
    <w:rsid w:val="00372502"/>
    <w:rsid w:val="003729A5"/>
    <w:rsid w:val="00376903"/>
    <w:rsid w:val="00381505"/>
    <w:rsid w:val="0038685F"/>
    <w:rsid w:val="00391E04"/>
    <w:rsid w:val="0039523F"/>
    <w:rsid w:val="003A0AB1"/>
    <w:rsid w:val="003A1937"/>
    <w:rsid w:val="003A1BAC"/>
    <w:rsid w:val="003A2ABC"/>
    <w:rsid w:val="003A369A"/>
    <w:rsid w:val="003A38E0"/>
    <w:rsid w:val="003A3F59"/>
    <w:rsid w:val="003A4901"/>
    <w:rsid w:val="003B0742"/>
    <w:rsid w:val="003B482E"/>
    <w:rsid w:val="003B653D"/>
    <w:rsid w:val="003C0770"/>
    <w:rsid w:val="003C3382"/>
    <w:rsid w:val="003C4673"/>
    <w:rsid w:val="003C7E95"/>
    <w:rsid w:val="003D4D85"/>
    <w:rsid w:val="003E0C5B"/>
    <w:rsid w:val="003E2DD1"/>
    <w:rsid w:val="003E514F"/>
    <w:rsid w:val="003E5B17"/>
    <w:rsid w:val="003E6CDF"/>
    <w:rsid w:val="003E72AD"/>
    <w:rsid w:val="003F1C6D"/>
    <w:rsid w:val="003F21AD"/>
    <w:rsid w:val="00413421"/>
    <w:rsid w:val="00413704"/>
    <w:rsid w:val="00414423"/>
    <w:rsid w:val="00415784"/>
    <w:rsid w:val="00425C5E"/>
    <w:rsid w:val="00427180"/>
    <w:rsid w:val="00434397"/>
    <w:rsid w:val="0044007B"/>
    <w:rsid w:val="00440675"/>
    <w:rsid w:val="00440C38"/>
    <w:rsid w:val="00451AAC"/>
    <w:rsid w:val="00451EA6"/>
    <w:rsid w:val="00452403"/>
    <w:rsid w:val="00454297"/>
    <w:rsid w:val="004564FC"/>
    <w:rsid w:val="00464B9F"/>
    <w:rsid w:val="00465157"/>
    <w:rsid w:val="004729EA"/>
    <w:rsid w:val="004733CF"/>
    <w:rsid w:val="00475D2D"/>
    <w:rsid w:val="004769C8"/>
    <w:rsid w:val="0048037B"/>
    <w:rsid w:val="004807F9"/>
    <w:rsid w:val="00481C66"/>
    <w:rsid w:val="004847FE"/>
    <w:rsid w:val="0048694D"/>
    <w:rsid w:val="004872B3"/>
    <w:rsid w:val="00492395"/>
    <w:rsid w:val="00492CD4"/>
    <w:rsid w:val="004958D3"/>
    <w:rsid w:val="004967DF"/>
    <w:rsid w:val="004A07CF"/>
    <w:rsid w:val="004A46FD"/>
    <w:rsid w:val="004B2FD7"/>
    <w:rsid w:val="004B628F"/>
    <w:rsid w:val="004B7878"/>
    <w:rsid w:val="004C0E4C"/>
    <w:rsid w:val="004C1A76"/>
    <w:rsid w:val="004D5B21"/>
    <w:rsid w:val="004E00B7"/>
    <w:rsid w:val="004E0222"/>
    <w:rsid w:val="004F0BA0"/>
    <w:rsid w:val="004F4CE6"/>
    <w:rsid w:val="004F6D26"/>
    <w:rsid w:val="00504453"/>
    <w:rsid w:val="00506C29"/>
    <w:rsid w:val="0051209F"/>
    <w:rsid w:val="005147D1"/>
    <w:rsid w:val="00516167"/>
    <w:rsid w:val="00517770"/>
    <w:rsid w:val="00526790"/>
    <w:rsid w:val="005309C6"/>
    <w:rsid w:val="00534A76"/>
    <w:rsid w:val="00534BC7"/>
    <w:rsid w:val="0054084E"/>
    <w:rsid w:val="00542234"/>
    <w:rsid w:val="00544391"/>
    <w:rsid w:val="005459CD"/>
    <w:rsid w:val="00546FF2"/>
    <w:rsid w:val="00550B21"/>
    <w:rsid w:val="00553FE4"/>
    <w:rsid w:val="005578FB"/>
    <w:rsid w:val="005636BC"/>
    <w:rsid w:val="00564D17"/>
    <w:rsid w:val="00565CFB"/>
    <w:rsid w:val="00566CEA"/>
    <w:rsid w:val="0057251A"/>
    <w:rsid w:val="00574840"/>
    <w:rsid w:val="005773E0"/>
    <w:rsid w:val="00582088"/>
    <w:rsid w:val="005845D2"/>
    <w:rsid w:val="00585E42"/>
    <w:rsid w:val="005865F7"/>
    <w:rsid w:val="00590042"/>
    <w:rsid w:val="005916EC"/>
    <w:rsid w:val="00593A61"/>
    <w:rsid w:val="00595E6C"/>
    <w:rsid w:val="00596090"/>
    <w:rsid w:val="005A19D7"/>
    <w:rsid w:val="005A5753"/>
    <w:rsid w:val="005A7A78"/>
    <w:rsid w:val="005B0442"/>
    <w:rsid w:val="005B12F9"/>
    <w:rsid w:val="005B7656"/>
    <w:rsid w:val="005B7751"/>
    <w:rsid w:val="005C1578"/>
    <w:rsid w:val="005C5AAE"/>
    <w:rsid w:val="005D216D"/>
    <w:rsid w:val="005D4AF1"/>
    <w:rsid w:val="005E0277"/>
    <w:rsid w:val="005E058C"/>
    <w:rsid w:val="005E4308"/>
    <w:rsid w:val="005E5DE1"/>
    <w:rsid w:val="005F04E5"/>
    <w:rsid w:val="005F12ED"/>
    <w:rsid w:val="00602B23"/>
    <w:rsid w:val="00604CB2"/>
    <w:rsid w:val="006058A6"/>
    <w:rsid w:val="00605F0E"/>
    <w:rsid w:val="00610325"/>
    <w:rsid w:val="00614F40"/>
    <w:rsid w:val="00621558"/>
    <w:rsid w:val="00622ED4"/>
    <w:rsid w:val="0062462A"/>
    <w:rsid w:val="006279CE"/>
    <w:rsid w:val="00627FF6"/>
    <w:rsid w:val="0063048B"/>
    <w:rsid w:val="006308A4"/>
    <w:rsid w:val="00633EF8"/>
    <w:rsid w:val="00634C4B"/>
    <w:rsid w:val="006409B2"/>
    <w:rsid w:val="00643D0A"/>
    <w:rsid w:val="0064615D"/>
    <w:rsid w:val="00647598"/>
    <w:rsid w:val="0065331F"/>
    <w:rsid w:val="0065554B"/>
    <w:rsid w:val="00656098"/>
    <w:rsid w:val="00662762"/>
    <w:rsid w:val="00665403"/>
    <w:rsid w:val="006655F5"/>
    <w:rsid w:val="006731F2"/>
    <w:rsid w:val="00674EC0"/>
    <w:rsid w:val="006824D4"/>
    <w:rsid w:val="006848B1"/>
    <w:rsid w:val="00685712"/>
    <w:rsid w:val="006937AA"/>
    <w:rsid w:val="006A0BA9"/>
    <w:rsid w:val="006A112A"/>
    <w:rsid w:val="006B215D"/>
    <w:rsid w:val="006B285A"/>
    <w:rsid w:val="006B34E3"/>
    <w:rsid w:val="006B64D0"/>
    <w:rsid w:val="006B69F0"/>
    <w:rsid w:val="006C313C"/>
    <w:rsid w:val="006C34BC"/>
    <w:rsid w:val="006C78B3"/>
    <w:rsid w:val="006D0D55"/>
    <w:rsid w:val="006D2F44"/>
    <w:rsid w:val="006D52DE"/>
    <w:rsid w:val="006E1621"/>
    <w:rsid w:val="006E74EC"/>
    <w:rsid w:val="006F051F"/>
    <w:rsid w:val="006F246D"/>
    <w:rsid w:val="006F43BD"/>
    <w:rsid w:val="006F5CF2"/>
    <w:rsid w:val="006F6640"/>
    <w:rsid w:val="006F76E6"/>
    <w:rsid w:val="006F7FE2"/>
    <w:rsid w:val="0070226C"/>
    <w:rsid w:val="00704EDF"/>
    <w:rsid w:val="0070675D"/>
    <w:rsid w:val="00707041"/>
    <w:rsid w:val="0071368B"/>
    <w:rsid w:val="0071388E"/>
    <w:rsid w:val="00715A5D"/>
    <w:rsid w:val="00715C86"/>
    <w:rsid w:val="00715EBC"/>
    <w:rsid w:val="0071708B"/>
    <w:rsid w:val="00717A14"/>
    <w:rsid w:val="00720A46"/>
    <w:rsid w:val="00720AB5"/>
    <w:rsid w:val="00723A73"/>
    <w:rsid w:val="007242A2"/>
    <w:rsid w:val="007325DD"/>
    <w:rsid w:val="00740484"/>
    <w:rsid w:val="00742156"/>
    <w:rsid w:val="00742480"/>
    <w:rsid w:val="007428A4"/>
    <w:rsid w:val="0075144F"/>
    <w:rsid w:val="00760299"/>
    <w:rsid w:val="00764850"/>
    <w:rsid w:val="00765623"/>
    <w:rsid w:val="00765CA3"/>
    <w:rsid w:val="00771C92"/>
    <w:rsid w:val="0077589A"/>
    <w:rsid w:val="007759EB"/>
    <w:rsid w:val="0077673A"/>
    <w:rsid w:val="0078091B"/>
    <w:rsid w:val="00781E71"/>
    <w:rsid w:val="00783097"/>
    <w:rsid w:val="0078422F"/>
    <w:rsid w:val="00785047"/>
    <w:rsid w:val="00785592"/>
    <w:rsid w:val="00787454"/>
    <w:rsid w:val="00791555"/>
    <w:rsid w:val="00796D55"/>
    <w:rsid w:val="007A0202"/>
    <w:rsid w:val="007A0C61"/>
    <w:rsid w:val="007A3B9F"/>
    <w:rsid w:val="007A5291"/>
    <w:rsid w:val="007B189C"/>
    <w:rsid w:val="007B4FE5"/>
    <w:rsid w:val="007B5566"/>
    <w:rsid w:val="007C3BB5"/>
    <w:rsid w:val="007C420C"/>
    <w:rsid w:val="007C6C37"/>
    <w:rsid w:val="007D338A"/>
    <w:rsid w:val="007D4003"/>
    <w:rsid w:val="007D43FA"/>
    <w:rsid w:val="007E0539"/>
    <w:rsid w:val="007E1215"/>
    <w:rsid w:val="007E472E"/>
    <w:rsid w:val="007E5F10"/>
    <w:rsid w:val="007F2DBC"/>
    <w:rsid w:val="007F2F85"/>
    <w:rsid w:val="007F5166"/>
    <w:rsid w:val="007F6117"/>
    <w:rsid w:val="007F717F"/>
    <w:rsid w:val="0080051E"/>
    <w:rsid w:val="00800AD7"/>
    <w:rsid w:val="0080402C"/>
    <w:rsid w:val="008041AF"/>
    <w:rsid w:val="008131AE"/>
    <w:rsid w:val="008165D1"/>
    <w:rsid w:val="0082081E"/>
    <w:rsid w:val="00823856"/>
    <w:rsid w:val="0082406F"/>
    <w:rsid w:val="0082445D"/>
    <w:rsid w:val="00824B3A"/>
    <w:rsid w:val="00830998"/>
    <w:rsid w:val="00831C1F"/>
    <w:rsid w:val="00831ED8"/>
    <w:rsid w:val="00832897"/>
    <w:rsid w:val="00832C9F"/>
    <w:rsid w:val="00844A67"/>
    <w:rsid w:val="0085148E"/>
    <w:rsid w:val="00852425"/>
    <w:rsid w:val="008570F9"/>
    <w:rsid w:val="00860B8D"/>
    <w:rsid w:val="008649A6"/>
    <w:rsid w:val="00864AA9"/>
    <w:rsid w:val="00866C01"/>
    <w:rsid w:val="008672D2"/>
    <w:rsid w:val="00870926"/>
    <w:rsid w:val="00870A55"/>
    <w:rsid w:val="0087444C"/>
    <w:rsid w:val="00876018"/>
    <w:rsid w:val="00881593"/>
    <w:rsid w:val="00881C36"/>
    <w:rsid w:val="00881D60"/>
    <w:rsid w:val="00886E6D"/>
    <w:rsid w:val="00887CEC"/>
    <w:rsid w:val="00891293"/>
    <w:rsid w:val="008930DC"/>
    <w:rsid w:val="00894D91"/>
    <w:rsid w:val="008A01FA"/>
    <w:rsid w:val="008A4E68"/>
    <w:rsid w:val="008A69D8"/>
    <w:rsid w:val="008B0861"/>
    <w:rsid w:val="008B0A3D"/>
    <w:rsid w:val="008B4070"/>
    <w:rsid w:val="008B424B"/>
    <w:rsid w:val="008B5246"/>
    <w:rsid w:val="008C29EC"/>
    <w:rsid w:val="008C76E4"/>
    <w:rsid w:val="008C79CF"/>
    <w:rsid w:val="008D06FB"/>
    <w:rsid w:val="008D0B9E"/>
    <w:rsid w:val="008D44E8"/>
    <w:rsid w:val="008D4D2E"/>
    <w:rsid w:val="008E0BCD"/>
    <w:rsid w:val="008E1C63"/>
    <w:rsid w:val="008E1CFF"/>
    <w:rsid w:val="008E71F7"/>
    <w:rsid w:val="008F73C0"/>
    <w:rsid w:val="00905AF4"/>
    <w:rsid w:val="0091099D"/>
    <w:rsid w:val="00910CD1"/>
    <w:rsid w:val="009142A5"/>
    <w:rsid w:val="00916E28"/>
    <w:rsid w:val="00921F7C"/>
    <w:rsid w:val="00921F9F"/>
    <w:rsid w:val="00922652"/>
    <w:rsid w:val="00924A55"/>
    <w:rsid w:val="00925979"/>
    <w:rsid w:val="00926327"/>
    <w:rsid w:val="00927491"/>
    <w:rsid w:val="00927522"/>
    <w:rsid w:val="00937E15"/>
    <w:rsid w:val="00942B66"/>
    <w:rsid w:val="00943485"/>
    <w:rsid w:val="0094568F"/>
    <w:rsid w:val="0094682D"/>
    <w:rsid w:val="00950367"/>
    <w:rsid w:val="009529C0"/>
    <w:rsid w:val="00952BCD"/>
    <w:rsid w:val="00955155"/>
    <w:rsid w:val="009558B3"/>
    <w:rsid w:val="00955DAC"/>
    <w:rsid w:val="00960747"/>
    <w:rsid w:val="0096334F"/>
    <w:rsid w:val="009639EF"/>
    <w:rsid w:val="00963A39"/>
    <w:rsid w:val="00965327"/>
    <w:rsid w:val="00970E2C"/>
    <w:rsid w:val="0097176A"/>
    <w:rsid w:val="009734B5"/>
    <w:rsid w:val="00974331"/>
    <w:rsid w:val="00975116"/>
    <w:rsid w:val="00984BC5"/>
    <w:rsid w:val="00985865"/>
    <w:rsid w:val="00990E06"/>
    <w:rsid w:val="00993764"/>
    <w:rsid w:val="00995092"/>
    <w:rsid w:val="00996B0E"/>
    <w:rsid w:val="009A064D"/>
    <w:rsid w:val="009A07E1"/>
    <w:rsid w:val="009A12C8"/>
    <w:rsid w:val="009A1671"/>
    <w:rsid w:val="009A3624"/>
    <w:rsid w:val="009A7EA5"/>
    <w:rsid w:val="009B08FE"/>
    <w:rsid w:val="009B1BAC"/>
    <w:rsid w:val="009C10FA"/>
    <w:rsid w:val="009C15A0"/>
    <w:rsid w:val="009C44F1"/>
    <w:rsid w:val="009C516D"/>
    <w:rsid w:val="009C5636"/>
    <w:rsid w:val="009C6757"/>
    <w:rsid w:val="009C7792"/>
    <w:rsid w:val="009C78B4"/>
    <w:rsid w:val="009D1ABA"/>
    <w:rsid w:val="009D1C80"/>
    <w:rsid w:val="009D275B"/>
    <w:rsid w:val="009D51DB"/>
    <w:rsid w:val="009D5ABC"/>
    <w:rsid w:val="009D679E"/>
    <w:rsid w:val="009D685A"/>
    <w:rsid w:val="009E35C5"/>
    <w:rsid w:val="009E63A1"/>
    <w:rsid w:val="009F0967"/>
    <w:rsid w:val="009F0DC6"/>
    <w:rsid w:val="009F26C9"/>
    <w:rsid w:val="009F6A6D"/>
    <w:rsid w:val="009F7399"/>
    <w:rsid w:val="00A01048"/>
    <w:rsid w:val="00A01E96"/>
    <w:rsid w:val="00A06276"/>
    <w:rsid w:val="00A06530"/>
    <w:rsid w:val="00A06CFE"/>
    <w:rsid w:val="00A103D2"/>
    <w:rsid w:val="00A10860"/>
    <w:rsid w:val="00A121BB"/>
    <w:rsid w:val="00A14F62"/>
    <w:rsid w:val="00A17D4F"/>
    <w:rsid w:val="00A20536"/>
    <w:rsid w:val="00A21FE3"/>
    <w:rsid w:val="00A225E5"/>
    <w:rsid w:val="00A22D6E"/>
    <w:rsid w:val="00A23585"/>
    <w:rsid w:val="00A25C28"/>
    <w:rsid w:val="00A3265A"/>
    <w:rsid w:val="00A332BD"/>
    <w:rsid w:val="00A373F7"/>
    <w:rsid w:val="00A417B5"/>
    <w:rsid w:val="00A43726"/>
    <w:rsid w:val="00A43BD0"/>
    <w:rsid w:val="00A44512"/>
    <w:rsid w:val="00A4608B"/>
    <w:rsid w:val="00A509B5"/>
    <w:rsid w:val="00A50E9C"/>
    <w:rsid w:val="00A540DB"/>
    <w:rsid w:val="00A65990"/>
    <w:rsid w:val="00A66EB3"/>
    <w:rsid w:val="00A66EBE"/>
    <w:rsid w:val="00A671C4"/>
    <w:rsid w:val="00A7054B"/>
    <w:rsid w:val="00A77249"/>
    <w:rsid w:val="00A77D6F"/>
    <w:rsid w:val="00A838B0"/>
    <w:rsid w:val="00A83D2A"/>
    <w:rsid w:val="00A84F88"/>
    <w:rsid w:val="00A85603"/>
    <w:rsid w:val="00A86FB0"/>
    <w:rsid w:val="00A90271"/>
    <w:rsid w:val="00A93C72"/>
    <w:rsid w:val="00A959AE"/>
    <w:rsid w:val="00A96709"/>
    <w:rsid w:val="00A97943"/>
    <w:rsid w:val="00AA0002"/>
    <w:rsid w:val="00AA1809"/>
    <w:rsid w:val="00AA6404"/>
    <w:rsid w:val="00AB0863"/>
    <w:rsid w:val="00AB1F4E"/>
    <w:rsid w:val="00AB42BD"/>
    <w:rsid w:val="00AB48C0"/>
    <w:rsid w:val="00AB786D"/>
    <w:rsid w:val="00AC0C0A"/>
    <w:rsid w:val="00AC68AE"/>
    <w:rsid w:val="00AC7E32"/>
    <w:rsid w:val="00AD0890"/>
    <w:rsid w:val="00AD1B7A"/>
    <w:rsid w:val="00AE30AD"/>
    <w:rsid w:val="00AE3C18"/>
    <w:rsid w:val="00AF78F0"/>
    <w:rsid w:val="00B041DA"/>
    <w:rsid w:val="00B104B2"/>
    <w:rsid w:val="00B10816"/>
    <w:rsid w:val="00B14C4A"/>
    <w:rsid w:val="00B162E2"/>
    <w:rsid w:val="00B2167C"/>
    <w:rsid w:val="00B2553E"/>
    <w:rsid w:val="00B261C0"/>
    <w:rsid w:val="00B26900"/>
    <w:rsid w:val="00B26BDD"/>
    <w:rsid w:val="00B34E77"/>
    <w:rsid w:val="00B3573D"/>
    <w:rsid w:val="00B35B79"/>
    <w:rsid w:val="00B3798F"/>
    <w:rsid w:val="00B42147"/>
    <w:rsid w:val="00B42259"/>
    <w:rsid w:val="00B472C5"/>
    <w:rsid w:val="00B527B4"/>
    <w:rsid w:val="00B53287"/>
    <w:rsid w:val="00B54078"/>
    <w:rsid w:val="00B570E3"/>
    <w:rsid w:val="00B64491"/>
    <w:rsid w:val="00B65634"/>
    <w:rsid w:val="00B65FDC"/>
    <w:rsid w:val="00B70A68"/>
    <w:rsid w:val="00B72867"/>
    <w:rsid w:val="00B81BA8"/>
    <w:rsid w:val="00B81C44"/>
    <w:rsid w:val="00B86FD4"/>
    <w:rsid w:val="00B91736"/>
    <w:rsid w:val="00B95F32"/>
    <w:rsid w:val="00BA104F"/>
    <w:rsid w:val="00BA34A2"/>
    <w:rsid w:val="00BB2833"/>
    <w:rsid w:val="00BB3A7A"/>
    <w:rsid w:val="00BB77C5"/>
    <w:rsid w:val="00BD1EFD"/>
    <w:rsid w:val="00BD51C1"/>
    <w:rsid w:val="00BD5B9C"/>
    <w:rsid w:val="00BD7C1F"/>
    <w:rsid w:val="00BE45F3"/>
    <w:rsid w:val="00BE55B1"/>
    <w:rsid w:val="00BE5BC1"/>
    <w:rsid w:val="00BE6FA9"/>
    <w:rsid w:val="00BF3916"/>
    <w:rsid w:val="00BF46C1"/>
    <w:rsid w:val="00BF69C3"/>
    <w:rsid w:val="00C002AD"/>
    <w:rsid w:val="00C03AF8"/>
    <w:rsid w:val="00C06798"/>
    <w:rsid w:val="00C102CA"/>
    <w:rsid w:val="00C174D6"/>
    <w:rsid w:val="00C2050D"/>
    <w:rsid w:val="00C26718"/>
    <w:rsid w:val="00C317E1"/>
    <w:rsid w:val="00C33CCD"/>
    <w:rsid w:val="00C371B7"/>
    <w:rsid w:val="00C400CC"/>
    <w:rsid w:val="00C450BB"/>
    <w:rsid w:val="00C45F27"/>
    <w:rsid w:val="00C53568"/>
    <w:rsid w:val="00C53B83"/>
    <w:rsid w:val="00C560A3"/>
    <w:rsid w:val="00C60065"/>
    <w:rsid w:val="00C659E4"/>
    <w:rsid w:val="00C72CBA"/>
    <w:rsid w:val="00C7489D"/>
    <w:rsid w:val="00C75E9A"/>
    <w:rsid w:val="00C81991"/>
    <w:rsid w:val="00C81FE1"/>
    <w:rsid w:val="00C85796"/>
    <w:rsid w:val="00C92B17"/>
    <w:rsid w:val="00C92B55"/>
    <w:rsid w:val="00C92CE6"/>
    <w:rsid w:val="00C951BC"/>
    <w:rsid w:val="00CA1629"/>
    <w:rsid w:val="00CA18CE"/>
    <w:rsid w:val="00CB04A2"/>
    <w:rsid w:val="00CB0AA8"/>
    <w:rsid w:val="00CB0B2B"/>
    <w:rsid w:val="00CB5BB5"/>
    <w:rsid w:val="00CB73D0"/>
    <w:rsid w:val="00CC04BE"/>
    <w:rsid w:val="00CC0A11"/>
    <w:rsid w:val="00CC4336"/>
    <w:rsid w:val="00CC4AB5"/>
    <w:rsid w:val="00CC58FF"/>
    <w:rsid w:val="00CD4759"/>
    <w:rsid w:val="00CE343A"/>
    <w:rsid w:val="00CE4373"/>
    <w:rsid w:val="00CE4F6E"/>
    <w:rsid w:val="00CE5DBC"/>
    <w:rsid w:val="00CE609B"/>
    <w:rsid w:val="00D00D6C"/>
    <w:rsid w:val="00D00F82"/>
    <w:rsid w:val="00D0209D"/>
    <w:rsid w:val="00D035E7"/>
    <w:rsid w:val="00D037CA"/>
    <w:rsid w:val="00D06A3F"/>
    <w:rsid w:val="00D1195D"/>
    <w:rsid w:val="00D20C96"/>
    <w:rsid w:val="00D241FE"/>
    <w:rsid w:val="00D25FB1"/>
    <w:rsid w:val="00D27A96"/>
    <w:rsid w:val="00D323DD"/>
    <w:rsid w:val="00D32B74"/>
    <w:rsid w:val="00D41F28"/>
    <w:rsid w:val="00D4373B"/>
    <w:rsid w:val="00D44F33"/>
    <w:rsid w:val="00D50E7A"/>
    <w:rsid w:val="00D51664"/>
    <w:rsid w:val="00D5196A"/>
    <w:rsid w:val="00D51ADA"/>
    <w:rsid w:val="00D51BBA"/>
    <w:rsid w:val="00D54B2F"/>
    <w:rsid w:val="00D60F07"/>
    <w:rsid w:val="00D719C1"/>
    <w:rsid w:val="00D7243E"/>
    <w:rsid w:val="00D75556"/>
    <w:rsid w:val="00D75A25"/>
    <w:rsid w:val="00D776B0"/>
    <w:rsid w:val="00D81948"/>
    <w:rsid w:val="00D82204"/>
    <w:rsid w:val="00D86AF8"/>
    <w:rsid w:val="00DA2A96"/>
    <w:rsid w:val="00DB3FF9"/>
    <w:rsid w:val="00DB4644"/>
    <w:rsid w:val="00DB4C3A"/>
    <w:rsid w:val="00DC104A"/>
    <w:rsid w:val="00DC66E4"/>
    <w:rsid w:val="00DD04F7"/>
    <w:rsid w:val="00DD1612"/>
    <w:rsid w:val="00DD3B23"/>
    <w:rsid w:val="00DD5F14"/>
    <w:rsid w:val="00DD66BE"/>
    <w:rsid w:val="00DE0D24"/>
    <w:rsid w:val="00DE1863"/>
    <w:rsid w:val="00DE58C2"/>
    <w:rsid w:val="00DF265F"/>
    <w:rsid w:val="00DF316A"/>
    <w:rsid w:val="00DF4C17"/>
    <w:rsid w:val="00DF6B8E"/>
    <w:rsid w:val="00E03EE0"/>
    <w:rsid w:val="00E10D46"/>
    <w:rsid w:val="00E11B8C"/>
    <w:rsid w:val="00E13984"/>
    <w:rsid w:val="00E20BBF"/>
    <w:rsid w:val="00E20FBF"/>
    <w:rsid w:val="00E228DE"/>
    <w:rsid w:val="00E22BEC"/>
    <w:rsid w:val="00E23761"/>
    <w:rsid w:val="00E24AC0"/>
    <w:rsid w:val="00E2636C"/>
    <w:rsid w:val="00E31017"/>
    <w:rsid w:val="00E344AC"/>
    <w:rsid w:val="00E34D29"/>
    <w:rsid w:val="00E41E4A"/>
    <w:rsid w:val="00E42916"/>
    <w:rsid w:val="00E45165"/>
    <w:rsid w:val="00E4528E"/>
    <w:rsid w:val="00E519B6"/>
    <w:rsid w:val="00E52C39"/>
    <w:rsid w:val="00E568ED"/>
    <w:rsid w:val="00E57E5F"/>
    <w:rsid w:val="00E6093E"/>
    <w:rsid w:val="00E61B08"/>
    <w:rsid w:val="00E623B4"/>
    <w:rsid w:val="00E64F1A"/>
    <w:rsid w:val="00E67807"/>
    <w:rsid w:val="00E67DF9"/>
    <w:rsid w:val="00E70055"/>
    <w:rsid w:val="00E71279"/>
    <w:rsid w:val="00E735F9"/>
    <w:rsid w:val="00E7364B"/>
    <w:rsid w:val="00E809E5"/>
    <w:rsid w:val="00E81EA2"/>
    <w:rsid w:val="00E866EF"/>
    <w:rsid w:val="00E87C08"/>
    <w:rsid w:val="00E9456C"/>
    <w:rsid w:val="00E95454"/>
    <w:rsid w:val="00EA0434"/>
    <w:rsid w:val="00EA25F6"/>
    <w:rsid w:val="00EA323E"/>
    <w:rsid w:val="00EA3A09"/>
    <w:rsid w:val="00EB096C"/>
    <w:rsid w:val="00EB09C8"/>
    <w:rsid w:val="00EC2B5D"/>
    <w:rsid w:val="00EC6539"/>
    <w:rsid w:val="00EC76FE"/>
    <w:rsid w:val="00ED0664"/>
    <w:rsid w:val="00ED0672"/>
    <w:rsid w:val="00ED09A5"/>
    <w:rsid w:val="00ED10CB"/>
    <w:rsid w:val="00ED2806"/>
    <w:rsid w:val="00ED373E"/>
    <w:rsid w:val="00ED4729"/>
    <w:rsid w:val="00ED6B9F"/>
    <w:rsid w:val="00EE2F40"/>
    <w:rsid w:val="00EE4933"/>
    <w:rsid w:val="00EE4EB1"/>
    <w:rsid w:val="00EE6444"/>
    <w:rsid w:val="00EE7135"/>
    <w:rsid w:val="00EE7314"/>
    <w:rsid w:val="00EF3A27"/>
    <w:rsid w:val="00EF600E"/>
    <w:rsid w:val="00EF6F9D"/>
    <w:rsid w:val="00F01219"/>
    <w:rsid w:val="00F016EA"/>
    <w:rsid w:val="00F0186F"/>
    <w:rsid w:val="00F01B1E"/>
    <w:rsid w:val="00F0494F"/>
    <w:rsid w:val="00F06111"/>
    <w:rsid w:val="00F10309"/>
    <w:rsid w:val="00F103D1"/>
    <w:rsid w:val="00F114EC"/>
    <w:rsid w:val="00F12EB4"/>
    <w:rsid w:val="00F13384"/>
    <w:rsid w:val="00F31F71"/>
    <w:rsid w:val="00F32DA5"/>
    <w:rsid w:val="00F36CBA"/>
    <w:rsid w:val="00F37711"/>
    <w:rsid w:val="00F406BE"/>
    <w:rsid w:val="00F46C3B"/>
    <w:rsid w:val="00F47A53"/>
    <w:rsid w:val="00F51E88"/>
    <w:rsid w:val="00F520BB"/>
    <w:rsid w:val="00F55637"/>
    <w:rsid w:val="00F63454"/>
    <w:rsid w:val="00F6593B"/>
    <w:rsid w:val="00F665EB"/>
    <w:rsid w:val="00F711AD"/>
    <w:rsid w:val="00F72D2D"/>
    <w:rsid w:val="00F74C9F"/>
    <w:rsid w:val="00F74ED5"/>
    <w:rsid w:val="00F77515"/>
    <w:rsid w:val="00F82D02"/>
    <w:rsid w:val="00F85EFE"/>
    <w:rsid w:val="00F8607D"/>
    <w:rsid w:val="00F87508"/>
    <w:rsid w:val="00F90B5E"/>
    <w:rsid w:val="00F91326"/>
    <w:rsid w:val="00F9762B"/>
    <w:rsid w:val="00FA2360"/>
    <w:rsid w:val="00FA240A"/>
    <w:rsid w:val="00FA2E5F"/>
    <w:rsid w:val="00FA49ED"/>
    <w:rsid w:val="00FA7320"/>
    <w:rsid w:val="00FB3ED0"/>
    <w:rsid w:val="00FC5941"/>
    <w:rsid w:val="00FC764C"/>
    <w:rsid w:val="00FD1046"/>
    <w:rsid w:val="00FD39EF"/>
    <w:rsid w:val="00FD422E"/>
    <w:rsid w:val="00FD4EE9"/>
    <w:rsid w:val="00FD7A78"/>
    <w:rsid w:val="00FE24E1"/>
    <w:rsid w:val="00FE28FC"/>
    <w:rsid w:val="00FE561D"/>
    <w:rsid w:val="00FF0EBF"/>
    <w:rsid w:val="00FF2D0C"/>
    <w:rsid w:val="00FF3BA1"/>
    <w:rsid w:val="00FF4A7E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4E90B"/>
  <w15:docId w15:val="{47B47A03-7974-470B-A857-4C08A600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9D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7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B3"/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6C78B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C78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C78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6C78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B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C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D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C96"/>
    <w:pPr>
      <w:spacing w:after="200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20C9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0C96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3258B8"/>
    <w:rPr>
      <w:sz w:val="22"/>
      <w:szCs w:val="22"/>
      <w:lang w:eastAsia="en-US"/>
    </w:rPr>
  </w:style>
  <w:style w:type="paragraph" w:customStyle="1" w:styleId="Default">
    <w:name w:val="Default"/>
    <w:rsid w:val="00325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3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46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E0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0E06"/>
    <w:rPr>
      <w:lang w:val="es-PE" w:eastAsia="en-US"/>
    </w:rPr>
  </w:style>
  <w:style w:type="character" w:styleId="Refdenotaalpie">
    <w:name w:val="footnote reference"/>
    <w:uiPriority w:val="99"/>
    <w:semiHidden/>
    <w:unhideWhenUsed/>
    <w:rsid w:val="00990E0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79C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279CE"/>
    <w:rPr>
      <w:sz w:val="22"/>
      <w:szCs w:val="22"/>
      <w:lang w:eastAsia="en-US"/>
    </w:rPr>
  </w:style>
  <w:style w:type="paragraph" w:customStyle="1" w:styleId="Sinespaciado1">
    <w:name w:val="Sin espaciado1"/>
    <w:rsid w:val="008D4D2E"/>
    <w:rPr>
      <w:rFonts w:eastAsia="Times New Roman"/>
      <w:sz w:val="22"/>
      <w:szCs w:val="22"/>
      <w:lang w:val="es-PE" w:eastAsia="es-PE"/>
    </w:rPr>
  </w:style>
  <w:style w:type="paragraph" w:customStyle="1" w:styleId="Textoindependiente31">
    <w:name w:val="Texto independiente 31"/>
    <w:basedOn w:val="Normal"/>
    <w:rsid w:val="004B628F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E13984"/>
    <w:rPr>
      <w:sz w:val="22"/>
      <w:szCs w:val="22"/>
      <w:lang w:val="es-PE" w:eastAsia="en-US"/>
    </w:rPr>
  </w:style>
  <w:style w:type="character" w:styleId="Textoennegrita">
    <w:name w:val="Strong"/>
    <w:basedOn w:val="Fuentedeprrafopredeter"/>
    <w:uiPriority w:val="22"/>
    <w:qFormat/>
    <w:rsid w:val="00E1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ECC7-1FCE-4573-91B1-4E0962B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avez Rosales</dc:creator>
  <cp:lastModifiedBy>Judith Tenorio Villavicencio</cp:lastModifiedBy>
  <cp:revision>4</cp:revision>
  <cp:lastPrinted>2021-01-26T13:38:00Z</cp:lastPrinted>
  <dcterms:created xsi:type="dcterms:W3CDTF">2022-01-25T19:47:00Z</dcterms:created>
  <dcterms:modified xsi:type="dcterms:W3CDTF">2022-01-25T21:23:00Z</dcterms:modified>
</cp:coreProperties>
</file>